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0C" w:rsidRPr="0050070C" w:rsidRDefault="00195077" w:rsidP="0050070C">
      <w:pPr>
        <w:pStyle w:val="Rubrik2"/>
      </w:pPr>
      <w:bookmarkStart w:id="0" w:name="_GoBack"/>
      <w:bookmarkEnd w:id="0"/>
      <w:r w:rsidRPr="005C5159">
        <w:t>Förslag på internationell nominering till Unescos konvention om tryggande av det immateriella kulturarvet</w:t>
      </w:r>
    </w:p>
    <w:p w:rsidR="00195077" w:rsidRPr="0050070C" w:rsidRDefault="00195077" w:rsidP="0050070C">
      <w:pPr>
        <w:pStyle w:val="Rubrik3"/>
        <w:rPr>
          <w:b/>
        </w:rPr>
      </w:pPr>
      <w:r w:rsidRPr="0050070C">
        <w:rPr>
          <w:b/>
        </w:rPr>
        <w:t xml:space="preserve">Lämnas senast </w:t>
      </w:r>
      <w:r w:rsidR="0050070C">
        <w:rPr>
          <w:b/>
        </w:rPr>
        <w:t>31 mars 2023</w:t>
      </w:r>
      <w:r w:rsidRPr="0050070C">
        <w:rPr>
          <w:b/>
        </w:rPr>
        <w:t xml:space="preserve"> till </w:t>
      </w:r>
      <w:hyperlink r:id="rId9" w:history="1">
        <w:r w:rsidRPr="0050070C">
          <w:rPr>
            <w:rStyle w:val="Hyperlnk"/>
            <w:b/>
          </w:rPr>
          <w:t>levandetraditioner@isof.se</w:t>
        </w:r>
      </w:hyperlink>
      <w:r w:rsidRPr="0050070C">
        <w:rPr>
          <w:b/>
        </w:rPr>
        <w:t xml:space="preserve"> </w:t>
      </w:r>
    </w:p>
    <w:p w:rsidR="002528E8" w:rsidRPr="00C34B07" w:rsidRDefault="002528E8" w:rsidP="002528E8">
      <w:pPr>
        <w:pStyle w:val="IsofBrdtextsanserif"/>
      </w:pPr>
      <w:r w:rsidRPr="00C34B07">
        <w:t>Konventionen</w:t>
      </w:r>
      <w:r>
        <w:t>s utgångspunkt är</w:t>
      </w:r>
      <w:r w:rsidRPr="00C34B07">
        <w:t xml:space="preserve"> ömsesidig respekt mellan samhällen, grupper och individer. </w:t>
      </w:r>
      <w:r>
        <w:t>Därför ska förslaget</w:t>
      </w:r>
      <w:r w:rsidRPr="005D4C02">
        <w:t xml:space="preserve"> </w:t>
      </w:r>
      <w:r>
        <w:t>ligga i linje med</w:t>
      </w:r>
      <w:r w:rsidRPr="005D4C02">
        <w:t xml:space="preserve"> </w:t>
      </w:r>
      <w:r>
        <w:t xml:space="preserve">FN:s konvention om </w:t>
      </w:r>
      <w:r w:rsidRPr="005D4C02">
        <w:t>mänskliga rättigheter och Agenda 2030 med de globala målen för hållbar utveckling.</w:t>
      </w:r>
    </w:p>
    <w:p w:rsidR="002528E8" w:rsidRDefault="002528E8" w:rsidP="002528E8">
      <w:pPr>
        <w:pStyle w:val="IsofBrdtextsanserif"/>
      </w:pPr>
      <w:r w:rsidRPr="00C34B07">
        <w:t xml:space="preserve">Texten ska </w:t>
      </w:r>
      <w:r>
        <w:t>kunna fungera som en tydlig beskrivning av kulturarvet även till den som saknar</w:t>
      </w:r>
      <w:r w:rsidRPr="00C34B07">
        <w:t xml:space="preserve"> förkunskaper eller erfarenheter av förslaget. Alltför tekniska </w:t>
      </w:r>
      <w:r w:rsidRPr="00D16D36">
        <w:t xml:space="preserve">formuleringar </w:t>
      </w:r>
      <w:r w:rsidRPr="00C34B07">
        <w:t xml:space="preserve">bör </w:t>
      </w:r>
      <w:r>
        <w:t xml:space="preserve">därför </w:t>
      </w:r>
      <w:r w:rsidRPr="00C34B07">
        <w:t xml:space="preserve">undvikas. Underlaget behöver inte innehålla en detaljerad beskrivning av </w:t>
      </w:r>
      <w:r>
        <w:t xml:space="preserve">förslagets </w:t>
      </w:r>
      <w:r w:rsidRPr="00C34B07">
        <w:t>historik</w:t>
      </w:r>
      <w:r>
        <w:t xml:space="preserve">, </w:t>
      </w:r>
      <w:r w:rsidRPr="00C34B07">
        <w:t xml:space="preserve">ursprung eller ålder. </w:t>
      </w:r>
    </w:p>
    <w:p w:rsidR="00195077" w:rsidRDefault="00195077" w:rsidP="0050070C">
      <w:pPr>
        <w:pStyle w:val="IsofBrdtextsanserif"/>
      </w:pPr>
      <w:r w:rsidRPr="005E0B0D">
        <w:t xml:space="preserve">Det går endast att lämna förslag på immateriella kulturarv som redan är inskickade till Sveriges förteckning </w:t>
      </w:r>
      <w:r w:rsidR="006943B1">
        <w:t>över immateriella kulturarv</w:t>
      </w:r>
      <w:r w:rsidRPr="005E0B0D">
        <w:t>. Även förslag som är under beredning kan behandlas.</w:t>
      </w:r>
    </w:p>
    <w:p w:rsidR="008D2638" w:rsidRDefault="008D2638" w:rsidP="0050070C">
      <w:pPr>
        <w:pStyle w:val="IsofBrdtextsanserif"/>
      </w:pPr>
      <w:r>
        <w:t xml:space="preserve">Ytterligare information om nomineringsprocessen hittar du i utlysningen </w:t>
      </w:r>
      <w:r w:rsidRPr="002528E8">
        <w:t xml:space="preserve">på: </w:t>
      </w:r>
      <w:r w:rsidR="002528E8" w:rsidRPr="002528E8">
        <w:t>www.isof.se</w:t>
      </w:r>
    </w:p>
    <w:p w:rsidR="00195077" w:rsidRDefault="00195077" w:rsidP="0050070C">
      <w:pPr>
        <w:pStyle w:val="IsofBrdtextsanserif"/>
      </w:pPr>
      <w:r w:rsidRPr="00D16D36">
        <w:t xml:space="preserve">Besvara samtliga frågor </w:t>
      </w:r>
      <w:r>
        <w:t>så utförligt som möjligt</w:t>
      </w:r>
      <w:r w:rsidRPr="00D16D36">
        <w:t xml:space="preserve">. </w:t>
      </w:r>
      <w:r w:rsidRPr="00C34B07">
        <w:t>Ofullständiga underlag behandlas</w:t>
      </w:r>
      <w:r>
        <w:t xml:space="preserve"> inte</w:t>
      </w:r>
      <w:r w:rsidRPr="00C34B07">
        <w:t>.</w:t>
      </w:r>
    </w:p>
    <w:p w:rsidR="00195077" w:rsidRPr="009E01E8" w:rsidRDefault="00195077" w:rsidP="0050070C">
      <w:pPr>
        <w:pStyle w:val="Rubrik3"/>
      </w:pPr>
      <w:r w:rsidRPr="009E01E8">
        <w:t>BESKRIVNING</w:t>
      </w:r>
    </w:p>
    <w:p w:rsidR="00195077" w:rsidRPr="005C5159" w:rsidRDefault="00195077" w:rsidP="0050070C">
      <w:pPr>
        <w:pStyle w:val="Rubrik3"/>
      </w:pPr>
      <w:r w:rsidRPr="005C5159">
        <w:t xml:space="preserve">1. </w:t>
      </w:r>
      <w:r w:rsidRPr="005C5159" w:rsidDel="00115A36">
        <w:t xml:space="preserve"> </w:t>
      </w:r>
      <w:r w:rsidRPr="005C5159">
        <w:t xml:space="preserve">Beskrivning av </w:t>
      </w:r>
      <w:r w:rsidR="00C2421A">
        <w:t>kulturarvet</w:t>
      </w:r>
    </w:p>
    <w:p w:rsidR="00195077" w:rsidRPr="005C5159" w:rsidRDefault="00195077" w:rsidP="0050070C">
      <w:pPr>
        <w:pStyle w:val="IsofBrdtextsanserif"/>
        <w:numPr>
          <w:ilvl w:val="0"/>
          <w:numId w:val="23"/>
        </w:numPr>
      </w:pPr>
      <w:r w:rsidRPr="005C5159">
        <w:t>Förslagets namn i vardagligt tal.</w:t>
      </w:r>
    </w:p>
    <w:sdt>
      <w:sdtPr>
        <w:id w:val="527456336"/>
        <w:placeholder>
          <w:docPart w:val="FA421551D9CF4502B39DEBF0E72D2FBF"/>
        </w:placeholder>
        <w:showingPlcHdr/>
      </w:sdtPr>
      <w:sdtEndPr/>
      <w:sdtContent>
        <w:p w:rsidR="00195077" w:rsidRPr="005C5159" w:rsidRDefault="00195077" w:rsidP="0050070C">
          <w:pPr>
            <w:pStyle w:val="IsofBrdtextsanserif"/>
            <w:ind w:left="720"/>
          </w:pPr>
          <w:r w:rsidRPr="0050070C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195077" w:rsidRPr="005C5159" w:rsidRDefault="00195077" w:rsidP="0050070C">
      <w:pPr>
        <w:pStyle w:val="IsofBrdtextsanserif"/>
        <w:numPr>
          <w:ilvl w:val="0"/>
          <w:numId w:val="23"/>
        </w:numPr>
      </w:pPr>
      <w:r w:rsidRPr="005C5159">
        <w:t xml:space="preserve">Vad är kännetecknande? Ge en kort beskrivning riktad till någon som inte känner till detta. </w:t>
      </w:r>
    </w:p>
    <w:sdt>
      <w:sdtPr>
        <w:id w:val="633598161"/>
        <w:placeholder>
          <w:docPart w:val="FA421551D9CF4502B39DEBF0E72D2FBF"/>
        </w:placeholder>
        <w:showingPlcHdr/>
      </w:sdtPr>
      <w:sdtEndPr/>
      <w:sdtContent>
        <w:p w:rsidR="00195077" w:rsidRPr="005C5159" w:rsidRDefault="00195077" w:rsidP="0050070C">
          <w:pPr>
            <w:pStyle w:val="IsofBrdtextsanserif"/>
            <w:ind w:left="720"/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195077" w:rsidRPr="005C5159" w:rsidRDefault="00195077" w:rsidP="0050070C">
      <w:pPr>
        <w:pStyle w:val="IsofBrdtextsanserif"/>
        <w:numPr>
          <w:ilvl w:val="0"/>
          <w:numId w:val="23"/>
        </w:numPr>
      </w:pPr>
      <w:r w:rsidRPr="005C5159">
        <w:t xml:space="preserve">Var i Sverige utövas detta idag och hur utbrett är det? </w:t>
      </w:r>
    </w:p>
    <w:sdt>
      <w:sdtPr>
        <w:id w:val="2032148023"/>
        <w:placeholder>
          <w:docPart w:val="FA421551D9CF4502B39DEBF0E72D2FBF"/>
        </w:placeholder>
        <w:showingPlcHdr/>
      </w:sdtPr>
      <w:sdtEndPr/>
      <w:sdtContent>
        <w:p w:rsidR="00195077" w:rsidRPr="005C5159" w:rsidRDefault="00195077" w:rsidP="0050070C">
          <w:pPr>
            <w:pStyle w:val="IsofBrdtextsanserif"/>
            <w:ind w:left="720"/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4034AE" w:rsidRDefault="004034AE" w:rsidP="004034AE">
      <w:pPr>
        <w:pStyle w:val="IsofBrdtextsanserif"/>
      </w:pPr>
    </w:p>
    <w:p w:rsidR="004034AE" w:rsidRPr="005C5159" w:rsidRDefault="007C367D" w:rsidP="004034AE">
      <w:pPr>
        <w:pStyle w:val="Rubrik3"/>
      </w:pPr>
      <w:r>
        <w:t>2</w:t>
      </w:r>
      <w:r w:rsidR="004034AE" w:rsidRPr="005C5159">
        <w:t xml:space="preserve">. Utövare </w:t>
      </w:r>
    </w:p>
    <w:p w:rsidR="004034AE" w:rsidRPr="005C5159" w:rsidRDefault="004034AE" w:rsidP="004034AE">
      <w:pPr>
        <w:pStyle w:val="IsofBrdtextsanserif"/>
        <w:numPr>
          <w:ilvl w:val="0"/>
          <w:numId w:val="24"/>
        </w:numPr>
      </w:pPr>
      <w:r w:rsidRPr="005C5159">
        <w:t>Vem eller vilka är utövarna? Ange namn på lokalsamhällen, grupper, föreningar och i vissa fall enskilda personer.</w:t>
      </w:r>
    </w:p>
    <w:p w:rsidR="005F5A11" w:rsidRDefault="00504021" w:rsidP="005F5A11">
      <w:pPr>
        <w:pStyle w:val="IsofBrdtextsanserif"/>
        <w:ind w:left="720"/>
      </w:pPr>
      <w:sdt>
        <w:sdtPr>
          <w:id w:val="923618811"/>
          <w:placeholder>
            <w:docPart w:val="1CF977AA5D3B425DA2A4BBC0FD9E9CF8"/>
          </w:placeholder>
          <w:showingPlcHdr/>
        </w:sdtPr>
        <w:sdtEndPr/>
        <w:sdtContent>
          <w:r w:rsidR="004034AE" w:rsidRPr="009F6897">
            <w:rPr>
              <w:rStyle w:val="Platshllartext"/>
            </w:rPr>
            <w:t>Klicka eller tryck här för att ange text.</w:t>
          </w:r>
        </w:sdtContent>
      </w:sdt>
    </w:p>
    <w:p w:rsidR="004034AE" w:rsidRPr="002528E8" w:rsidRDefault="008D2638">
      <w:pPr>
        <w:pStyle w:val="IsofBrdtextsanserif"/>
        <w:numPr>
          <w:ilvl w:val="0"/>
          <w:numId w:val="24"/>
        </w:numPr>
      </w:pPr>
      <w:r w:rsidRPr="002528E8">
        <w:t>Vilken betydelse (socialt, kulturellt, etc.) har kulturarvet för utövarna idag</w:t>
      </w:r>
      <w:r w:rsidR="004034AE" w:rsidRPr="008D2638">
        <w:t>?</w:t>
      </w:r>
      <w:r w:rsidR="004034AE" w:rsidRPr="005C5159">
        <w:t xml:space="preserve">  </w:t>
      </w:r>
      <w:r w:rsidR="005F5A11" w:rsidRPr="008D2638">
        <w:tab/>
      </w:r>
    </w:p>
    <w:sdt>
      <w:sdtPr>
        <w:id w:val="-615144739"/>
        <w:placeholder>
          <w:docPart w:val="1CF977AA5D3B425DA2A4BBC0FD9E9CF8"/>
        </w:placeholder>
        <w:showingPlcHdr/>
      </w:sdtPr>
      <w:sdtEndPr/>
      <w:sdtContent>
        <w:p w:rsidR="004034AE" w:rsidRPr="005C5159" w:rsidRDefault="004034AE" w:rsidP="004034AE">
          <w:pPr>
            <w:pStyle w:val="IsofBrdtextsanserif"/>
            <w:ind w:left="720"/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5B490B" w:rsidRDefault="005B490B" w:rsidP="004034AE">
      <w:pPr>
        <w:pStyle w:val="IsofBrdtextsanserif"/>
        <w:numPr>
          <w:ilvl w:val="0"/>
          <w:numId w:val="24"/>
        </w:numPr>
      </w:pPr>
      <w:r>
        <w:t>Hur vidareförs kunskaper och färdigheter kopplade till kulturarvet?</w:t>
      </w:r>
    </w:p>
    <w:p w:rsidR="005B490B" w:rsidRPr="002528E8" w:rsidRDefault="005B490B" w:rsidP="002528E8">
      <w:pPr>
        <w:pStyle w:val="IsofBrdtextsanserif"/>
        <w:ind w:left="720"/>
        <w:rPr>
          <w:rFonts w:asciiTheme="minorHAnsi" w:eastAsia="Times New Roman" w:hAnsiTheme="minorHAnsi"/>
          <w:sz w:val="24"/>
          <w14:ligatures w14:val="none"/>
        </w:rPr>
      </w:pPr>
      <w:r>
        <w:t xml:space="preserve"> </w:t>
      </w:r>
      <w:sdt>
        <w:sdtPr>
          <w:id w:val="-1500191475"/>
          <w:placeholder>
            <w:docPart w:val="27AF200DBF4F48648F60B777A0CE43BF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4034AE" w:rsidRPr="006E0B98" w:rsidRDefault="004034AE">
      <w:pPr>
        <w:pStyle w:val="IsofBrdtextsanserif"/>
        <w:numPr>
          <w:ilvl w:val="0"/>
          <w:numId w:val="24"/>
        </w:numPr>
        <w:rPr>
          <w:iCs/>
        </w:rPr>
      </w:pPr>
      <w:r w:rsidRPr="00537B0F">
        <w:t>Finns det någon eller några som särskilt har ansvar för utövandet och vidareförandet?</w:t>
      </w:r>
      <w:r w:rsidR="005F5A11" w:rsidRPr="00537B0F">
        <w:t xml:space="preserve"> Finns det roller och ansvar kopplade till kön eller andra </w:t>
      </w:r>
      <w:r w:rsidR="00E60B28" w:rsidRPr="002528E8">
        <w:t>egenskaper</w:t>
      </w:r>
      <w:r w:rsidR="005F5A11" w:rsidRPr="00537B0F">
        <w:t>?</w:t>
      </w:r>
      <w:r w:rsidRPr="00537B0F">
        <w:t xml:space="preserve"> Om ja, vilka är de och vilka är deras ansvar?</w:t>
      </w:r>
      <w:r w:rsidR="005F5A11" w:rsidRPr="00537B0F">
        <w:t xml:space="preserve"> </w:t>
      </w:r>
    </w:p>
    <w:sdt>
      <w:sdtPr>
        <w:id w:val="-1203165391"/>
        <w:placeholder>
          <w:docPart w:val="1CF977AA5D3B425DA2A4BBC0FD9E9CF8"/>
        </w:placeholder>
        <w:showingPlcHdr/>
      </w:sdtPr>
      <w:sdtEndPr/>
      <w:sdtContent>
        <w:p w:rsidR="004034AE" w:rsidRPr="005C5159" w:rsidRDefault="004034AE" w:rsidP="004034AE">
          <w:pPr>
            <w:pStyle w:val="IsofBrdtextsanserif"/>
            <w:ind w:left="720"/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4034AE" w:rsidRPr="005C5159" w:rsidRDefault="004034AE" w:rsidP="004034AE">
      <w:pPr>
        <w:pStyle w:val="IsofBrdtextsanserif"/>
        <w:numPr>
          <w:ilvl w:val="0"/>
          <w:numId w:val="24"/>
        </w:numPr>
      </w:pPr>
      <w:r w:rsidRPr="005C5159">
        <w:t>Har några kontakter tagits för en eventuell gemensam nominering med utövare i andra länder? Vilka och hur?</w:t>
      </w:r>
    </w:p>
    <w:sdt>
      <w:sdtPr>
        <w:id w:val="-852963514"/>
        <w:placeholder>
          <w:docPart w:val="1CF977AA5D3B425DA2A4BBC0FD9E9CF8"/>
        </w:placeholder>
        <w:showingPlcHdr/>
      </w:sdtPr>
      <w:sdtEndPr/>
      <w:sdtContent>
        <w:p w:rsidR="004034AE" w:rsidRPr="005C5159" w:rsidRDefault="004034AE" w:rsidP="002528E8">
          <w:pPr>
            <w:pStyle w:val="IsofBrdtextsanserif"/>
            <w:ind w:left="720"/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C23E65" w:rsidRPr="005C5159" w:rsidRDefault="007C367D" w:rsidP="00C23E65">
      <w:pPr>
        <w:pStyle w:val="Rubrik3"/>
      </w:pPr>
      <w:r>
        <w:t>3</w:t>
      </w:r>
      <w:r w:rsidR="00C23E65" w:rsidRPr="005C5159">
        <w:t xml:space="preserve">. </w:t>
      </w:r>
      <w:r w:rsidR="003513B4">
        <w:t>Bidrag till hållbar utveckling och säkerställande av dialog och synlighet</w:t>
      </w:r>
      <w:r w:rsidR="00A23520">
        <w:t xml:space="preserve"> </w:t>
      </w:r>
    </w:p>
    <w:p w:rsidR="00C23E65" w:rsidRPr="005C5159" w:rsidRDefault="003513B4" w:rsidP="00C23E65">
      <w:pPr>
        <w:pStyle w:val="IsofBrdtextsanserif"/>
      </w:pPr>
      <w:r>
        <w:t xml:space="preserve">Förslaget bör främja hållbar utveckling, dialog mellan människor och synlighet för det immateriella kulturarvet. </w:t>
      </w:r>
      <w:r w:rsidR="00C23E65" w:rsidRPr="005C5159">
        <w:t xml:space="preserve">Markera ett eller flera alternativ för att ange </w:t>
      </w:r>
      <w:r w:rsidR="00C23E65">
        <w:t xml:space="preserve">vilket område </w:t>
      </w:r>
      <w:r>
        <w:t xml:space="preserve">förslaget </w:t>
      </w:r>
      <w:r w:rsidR="00C23E65">
        <w:t>kan bidra till</w:t>
      </w:r>
      <w:r w:rsidR="00C23E65" w:rsidRPr="005C5159">
        <w:t xml:space="preserve">. </w:t>
      </w:r>
    </w:p>
    <w:p w:rsidR="00C23E65" w:rsidRPr="005C5159" w:rsidRDefault="00504021" w:rsidP="00C23E65">
      <w:pPr>
        <w:pStyle w:val="IsofBrdtextsanserif"/>
      </w:pPr>
      <w:sdt>
        <w:sdtPr>
          <w:id w:val="-31896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C23E65">
        <w:t>T</w:t>
      </w:r>
      <w:r w:rsidR="00C23E65" w:rsidRPr="00C23E65">
        <w:t>ryggad livsmedelsförsörjning</w:t>
      </w:r>
    </w:p>
    <w:p w:rsidR="00C23E65" w:rsidRPr="005C5159" w:rsidRDefault="00504021" w:rsidP="00C23E65">
      <w:pPr>
        <w:pStyle w:val="IsofBrdtextsanserif"/>
      </w:pPr>
      <w:sdt>
        <w:sdtPr>
          <w:id w:val="20118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C23E65">
        <w:t>God hälsa</w:t>
      </w:r>
    </w:p>
    <w:p w:rsidR="00C23E65" w:rsidRPr="005C5159" w:rsidRDefault="00504021" w:rsidP="00C23E65">
      <w:pPr>
        <w:pStyle w:val="IsofBrdtextsanserif"/>
      </w:pPr>
      <w:sdt>
        <w:sdtPr>
          <w:id w:val="-6510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C23E65">
        <w:t>God utbildning</w:t>
      </w:r>
    </w:p>
    <w:p w:rsidR="00C23E65" w:rsidRPr="005C5159" w:rsidRDefault="00504021" w:rsidP="00C23E65">
      <w:pPr>
        <w:pStyle w:val="IsofBrdtextsanserif"/>
      </w:pPr>
      <w:sdt>
        <w:sdtPr>
          <w:id w:val="-10250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C23E65">
        <w:t>Jämställdhet</w:t>
      </w:r>
    </w:p>
    <w:p w:rsidR="00C23E65" w:rsidRPr="005C5159" w:rsidRDefault="00504021" w:rsidP="00C23E65">
      <w:pPr>
        <w:pStyle w:val="IsofBrdtextsanserif"/>
      </w:pPr>
      <w:sdt>
        <w:sdtPr>
          <w:id w:val="15708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B96508">
        <w:t>Miljömässig hållbarhet</w:t>
      </w:r>
    </w:p>
    <w:p w:rsidR="00C23E65" w:rsidRPr="005C5159" w:rsidRDefault="00504021" w:rsidP="00C23E65">
      <w:pPr>
        <w:pStyle w:val="IsofBrdtextsanserif"/>
      </w:pPr>
      <w:sdt>
        <w:sdtPr>
          <w:id w:val="-111651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65" w:rsidRPr="005C5159">
            <w:rPr>
              <w:rFonts w:ascii="MS Gothic" w:eastAsia="MS Gothic" w:hAnsi="MS Gothic" w:hint="eastAsia"/>
            </w:rPr>
            <w:t>☐</w:t>
          </w:r>
        </w:sdtContent>
      </w:sdt>
      <w:r w:rsidR="00C23E65" w:rsidRPr="005C5159">
        <w:t xml:space="preserve"> </w:t>
      </w:r>
      <w:r w:rsidR="00B96508">
        <w:t xml:space="preserve">Fred och social </w:t>
      </w:r>
      <w:r w:rsidR="008744CF">
        <w:t>sammanhållning</w:t>
      </w:r>
    </w:p>
    <w:p w:rsidR="00B96508" w:rsidRDefault="00504021" w:rsidP="00B96508">
      <w:pPr>
        <w:pStyle w:val="IsofBrdtextsanserif"/>
      </w:pPr>
      <w:sdt>
        <w:sdtPr>
          <w:id w:val="13975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8" w:rsidRPr="005C5159">
            <w:rPr>
              <w:rFonts w:ascii="MS Gothic" w:eastAsia="MS Gothic" w:hAnsi="MS Gothic" w:hint="eastAsia"/>
            </w:rPr>
            <w:t>☐</w:t>
          </w:r>
        </w:sdtContent>
      </w:sdt>
      <w:r w:rsidR="00B96508" w:rsidRPr="005C5159">
        <w:t xml:space="preserve"> Annat (beskriv): </w:t>
      </w:r>
      <w:sdt>
        <w:sdtPr>
          <w:id w:val="-233235556"/>
          <w:placeholder>
            <w:docPart w:val="B5FC624B9338459BACC2AF93633E69D9"/>
          </w:placeholder>
          <w:showingPlcHdr/>
        </w:sdtPr>
        <w:sdtEndPr/>
        <w:sdtContent>
          <w:r w:rsidR="00B96508"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B96508" w:rsidRPr="005C5159" w:rsidRDefault="00F421E0" w:rsidP="002528E8">
      <w:pPr>
        <w:pStyle w:val="IsofBrdtextsanserif"/>
      </w:pPr>
      <w:r>
        <w:lastRenderedPageBreak/>
        <w:t>Motivera de valda områdena</w:t>
      </w:r>
      <w:r w:rsidR="00B96508">
        <w:t>:</w:t>
      </w:r>
    </w:p>
    <w:sdt>
      <w:sdtPr>
        <w:id w:val="1500780044"/>
        <w:placeholder>
          <w:docPart w:val="42AF704C90FF4E0C8F90B76BCB675E5A"/>
        </w:placeholder>
      </w:sdtPr>
      <w:sdtEndPr/>
      <w:sdtContent>
        <w:sdt>
          <w:sdtPr>
            <w:id w:val="251711262"/>
            <w:placeholder>
              <w:docPart w:val="C132B06DAB014CF9AA1D9721F7C34FD3"/>
            </w:placeholder>
            <w:showingPlcHdr/>
          </w:sdtPr>
          <w:sdtEndPr/>
          <w:sdtContent>
            <w:p w:rsidR="002A71F3" w:rsidRDefault="002A71F3" w:rsidP="002528E8">
              <w:pPr>
                <w:pStyle w:val="IsofBrdtextsanserif"/>
                <w:rPr>
                  <w:rFonts w:asciiTheme="minorHAnsi" w:eastAsia="Times New Roman" w:hAnsiTheme="minorHAnsi"/>
                  <w:sz w:val="24"/>
                  <w14:ligatures w14:val="none"/>
                </w:rPr>
              </w:pPr>
              <w:r w:rsidRPr="009F6897">
                <w:rPr>
                  <w:rStyle w:val="Platshllartext"/>
                </w:rPr>
                <w:t>Klicka eller tryck här för att ange text.</w:t>
              </w:r>
            </w:p>
          </w:sdtContent>
        </w:sdt>
        <w:p w:rsidR="00B96508" w:rsidRPr="00B96508" w:rsidRDefault="00504021" w:rsidP="002528E8">
          <w:pPr>
            <w:pStyle w:val="IsofBrdtextsanserif"/>
          </w:pPr>
        </w:p>
      </w:sdtContent>
    </w:sdt>
    <w:p w:rsidR="007C367D" w:rsidRPr="005C5159" w:rsidRDefault="007C367D" w:rsidP="007C367D">
      <w:pPr>
        <w:pStyle w:val="Rubrik3"/>
      </w:pPr>
      <w:r>
        <w:t>4</w:t>
      </w:r>
      <w:r w:rsidRPr="005C5159">
        <w:t>. Insatser för tryggande av det immateriella kulturarvet</w:t>
      </w:r>
    </w:p>
    <w:p w:rsidR="007C367D" w:rsidRPr="005C5159" w:rsidRDefault="007C367D" w:rsidP="007C367D">
      <w:pPr>
        <w:pStyle w:val="IsofBrdtextsanserif"/>
        <w:numPr>
          <w:ilvl w:val="0"/>
          <w:numId w:val="26"/>
        </w:numPr>
      </w:pPr>
      <w:r w:rsidRPr="005C5159">
        <w:t>Vilka initiativ har tagits för att vidareföra</w:t>
      </w:r>
      <w:r>
        <w:t>, främja och trygga</w:t>
      </w:r>
      <w:r w:rsidRPr="005C5159">
        <w:t xml:space="preserve"> </w:t>
      </w:r>
      <w:r>
        <w:t>kulturarvet</w:t>
      </w:r>
      <w:r w:rsidRPr="005C5159">
        <w:t xml:space="preserve">? Hur har utövarna varit delaktiga </w:t>
      </w:r>
      <w:r w:rsidR="006E0B98">
        <w:t>när det gäller</w:t>
      </w:r>
      <w:r w:rsidRPr="005C5159">
        <w:t xml:space="preserve"> planering </w:t>
      </w:r>
      <w:r w:rsidR="00DE0C84">
        <w:t>och</w:t>
      </w:r>
      <w:r w:rsidRPr="005C5159">
        <w:t xml:space="preserve"> genomförande</w:t>
      </w:r>
      <w:r w:rsidR="006E0B98">
        <w:t xml:space="preserve"> av initiativen</w:t>
      </w:r>
      <w:r w:rsidRPr="005C5159">
        <w:t>?</w:t>
      </w:r>
    </w:p>
    <w:sdt>
      <w:sdtPr>
        <w:id w:val="-103351779"/>
        <w:placeholder>
          <w:docPart w:val="7E59FC2D91AB4C7F99F6BD77A2F168FF"/>
        </w:placeholder>
        <w:showingPlcHdr/>
      </w:sdtPr>
      <w:sdtEndPr/>
      <w:sdtContent>
        <w:p w:rsidR="00A4659A" w:rsidRPr="002528E8" w:rsidRDefault="007C367D" w:rsidP="002528E8">
          <w:pPr>
            <w:pStyle w:val="IsofBrdtextsanserif"/>
            <w:ind w:left="720"/>
            <w:rPr>
              <w:rFonts w:asciiTheme="minorHAnsi" w:hAnsiTheme="minorHAnsi"/>
              <w:sz w:val="24"/>
            </w:rPr>
          </w:pPr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p>
      </w:sdtContent>
    </w:sdt>
    <w:p w:rsidR="006B16C1" w:rsidRDefault="006B16C1" w:rsidP="00DE50EB">
      <w:pPr>
        <w:pStyle w:val="Rubrik3"/>
      </w:pPr>
    </w:p>
    <w:p w:rsidR="00DE50EB" w:rsidRPr="005C5159" w:rsidRDefault="00DE50EB" w:rsidP="00DE50EB">
      <w:pPr>
        <w:pStyle w:val="Rubrik3"/>
      </w:pPr>
      <w:r w:rsidRPr="005C5159">
        <w:t>KONTAKTUPPGIFTER</w:t>
      </w:r>
    </w:p>
    <w:p w:rsidR="00DE50EB" w:rsidRPr="005C5159" w:rsidRDefault="00DE50EB" w:rsidP="00DE50EB">
      <w:pPr>
        <w:pStyle w:val="Rubrik3"/>
      </w:pPr>
      <w:r w:rsidRPr="005C5159">
        <w:t>1.</w:t>
      </w:r>
      <w:r>
        <w:t xml:space="preserve"> </w:t>
      </w:r>
      <w:r w:rsidRPr="005C5159">
        <w:t>Förslagsställare och kontaktperson</w:t>
      </w:r>
    </w:p>
    <w:p w:rsidR="00DE50EB" w:rsidRPr="005C5159" w:rsidRDefault="00DE50EB" w:rsidP="00DE50EB">
      <w:pPr>
        <w:pStyle w:val="IsofBrdtextsanserif"/>
      </w:pPr>
      <w:r w:rsidRPr="005C5159">
        <w:t>Uppge namn, adress och annan kontaktinformation till personen som har huvudansvar för nomineringsförslaget.</w:t>
      </w:r>
    </w:p>
    <w:p w:rsidR="00DE50EB" w:rsidRPr="005C5159" w:rsidRDefault="00DE50EB" w:rsidP="00DE50EB">
      <w:pPr>
        <w:pStyle w:val="IsofBrdtextsanserif"/>
      </w:pPr>
      <w:r w:rsidRPr="005C5159">
        <w:t xml:space="preserve">Titel: </w:t>
      </w:r>
      <w:sdt>
        <w:sdtPr>
          <w:id w:val="1248158378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Efternamn: </w:t>
      </w:r>
      <w:sdt>
        <w:sdtPr>
          <w:id w:val="1514105940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Förnamn: </w:t>
      </w:r>
      <w:sdt>
        <w:sdtPr>
          <w:id w:val="984583671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Eventuell organisation/institution: </w:t>
      </w:r>
      <w:sdt>
        <w:sdtPr>
          <w:id w:val="-1988225677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Adress: </w:t>
      </w:r>
      <w:sdt>
        <w:sdtPr>
          <w:id w:val="755400015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Telefonnummer:  </w:t>
      </w:r>
      <w:sdt>
        <w:sdtPr>
          <w:id w:val="-1818019624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>E</w:t>
      </w:r>
      <w:r>
        <w:t>-postadress</w:t>
      </w:r>
      <w:r w:rsidRPr="005C5159">
        <w:t xml:space="preserve">: </w:t>
      </w:r>
      <w:sdt>
        <w:sdtPr>
          <w:id w:val="-17005224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Annan relevant information: </w:t>
      </w:r>
      <w:sdt>
        <w:sdtPr>
          <w:id w:val="-742104629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Rubrik3"/>
      </w:pPr>
      <w:r>
        <w:t xml:space="preserve">2. </w:t>
      </w:r>
      <w:r w:rsidRPr="005C5159">
        <w:t xml:space="preserve">Engagerade organisationer/institutioner som står bakom förslaget </w:t>
      </w:r>
    </w:p>
    <w:p w:rsidR="00DE50EB" w:rsidRPr="005C5159" w:rsidRDefault="00DE50EB" w:rsidP="00DE50EB">
      <w:pPr>
        <w:pStyle w:val="IsofBrdtextsanserif"/>
      </w:pPr>
      <w:r w:rsidRPr="005C5159">
        <w:t>Ange namn, adress och annan kontaktinformation till organisation</w:t>
      </w:r>
      <w:r>
        <w:t>/</w:t>
      </w:r>
      <w:r w:rsidRPr="005C5159">
        <w:t xml:space="preserve">institution samt namn och titel på </w:t>
      </w:r>
      <w:r>
        <w:t>organisationens/institutionens</w:t>
      </w:r>
      <w:r w:rsidRPr="005C5159">
        <w:t xml:space="preserve"> kontaktperson. </w:t>
      </w:r>
    </w:p>
    <w:p w:rsidR="00DE50EB" w:rsidRPr="005C5159" w:rsidRDefault="00DE50EB" w:rsidP="00DE50EB">
      <w:pPr>
        <w:pStyle w:val="IsofBrdtextsanserif"/>
      </w:pPr>
      <w:r>
        <w:t>O</w:t>
      </w:r>
      <w:r w:rsidRPr="005C5159">
        <w:t>rganisationens</w:t>
      </w:r>
      <w:r>
        <w:t>/institutionens</w:t>
      </w:r>
      <w:r w:rsidRPr="005C5159">
        <w:t xml:space="preserve"> namn: </w:t>
      </w:r>
      <w:sdt>
        <w:sdtPr>
          <w:id w:val="330265178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>Organisationens</w:t>
      </w:r>
      <w:r>
        <w:t>/institutionens</w:t>
      </w:r>
      <w:r w:rsidRPr="005C5159">
        <w:t xml:space="preserve"> kontaktperson.</w:t>
      </w:r>
      <w:r>
        <w:rPr>
          <w:i/>
        </w:rPr>
        <w:t xml:space="preserve"> </w:t>
      </w:r>
      <w:r w:rsidRPr="005C5159">
        <w:t xml:space="preserve">Namn och titel: </w:t>
      </w:r>
      <w:sdt>
        <w:sdtPr>
          <w:id w:val="912974484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lastRenderedPageBreak/>
        <w:t xml:space="preserve">Adress: </w:t>
      </w:r>
      <w:sdt>
        <w:sdtPr>
          <w:id w:val="-1430192830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Telefonnummer: </w:t>
      </w:r>
      <w:sdt>
        <w:sdtPr>
          <w:id w:val="815836293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 xml:space="preserve">E-postadress: </w:t>
      </w:r>
      <w:sdt>
        <w:sdtPr>
          <w:id w:val="-755905173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</w:pPr>
      <w:r w:rsidRPr="005C5159">
        <w:t>Annan relevant information:</w:t>
      </w:r>
      <w:sdt>
        <w:sdtPr>
          <w:id w:val="-369697011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Pr="005C5159" w:rsidRDefault="00DE50EB" w:rsidP="00DE50EB">
      <w:pPr>
        <w:pStyle w:val="IsofBrdtextsanserif"/>
        <w:rPr>
          <w:i/>
        </w:rPr>
      </w:pPr>
      <w:r>
        <w:rPr>
          <w:i/>
        </w:rPr>
        <w:t>Om f</w:t>
      </w:r>
      <w:r w:rsidRPr="005C5159">
        <w:rPr>
          <w:i/>
        </w:rPr>
        <w:t xml:space="preserve">lera samverkande </w:t>
      </w:r>
      <w:r>
        <w:rPr>
          <w:i/>
        </w:rPr>
        <w:t>institutioner/</w:t>
      </w:r>
      <w:r w:rsidRPr="005C5159">
        <w:rPr>
          <w:i/>
        </w:rPr>
        <w:t>organisationer</w:t>
      </w:r>
      <w:r>
        <w:rPr>
          <w:i/>
        </w:rPr>
        <w:t>:</w:t>
      </w:r>
    </w:p>
    <w:p w:rsidR="00DE50EB" w:rsidRPr="005C5159" w:rsidRDefault="00DE50EB" w:rsidP="00DE50EB">
      <w:pPr>
        <w:pStyle w:val="IsofBrdtextsanserif"/>
      </w:pPr>
      <w:r w:rsidRPr="005C5159">
        <w:t>Ange namn på eventuella samverkande</w:t>
      </w:r>
      <w:r>
        <w:t xml:space="preserve"> institutioner/</w:t>
      </w:r>
      <w:r w:rsidRPr="005C5159">
        <w:t xml:space="preserve">organisationer: </w:t>
      </w:r>
      <w:sdt>
        <w:sdtPr>
          <w:id w:val="1814982837"/>
          <w:placeholder>
            <w:docPart w:val="9FB994AD0DC54425A872404575144C7B"/>
          </w:placeholder>
          <w:showingPlcHdr/>
        </w:sdtPr>
        <w:sdtEndPr/>
        <w:sdtContent>
          <w:r w:rsidRPr="005C5159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:rsidR="00DE50EB" w:rsidRDefault="00DE50EB" w:rsidP="009E01E8">
      <w:pPr>
        <w:pStyle w:val="Rubrik3"/>
      </w:pPr>
    </w:p>
    <w:p w:rsidR="00EF60E3" w:rsidRPr="00EF60E3" w:rsidRDefault="00EF60E3" w:rsidP="00EF60E3">
      <w:pPr>
        <w:pStyle w:val="IsofBrdtextsanserif"/>
      </w:pPr>
    </w:p>
    <w:sectPr w:rsidR="00EF60E3" w:rsidRPr="00EF60E3" w:rsidSect="00EA70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1842" w:bottom="2552" w:left="1701" w:header="709" w:footer="3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21" w:rsidRDefault="00504021" w:rsidP="00A65C03">
      <w:r>
        <w:separator/>
      </w:r>
    </w:p>
  </w:endnote>
  <w:endnote w:type="continuationSeparator" w:id="0">
    <w:p w:rsidR="00504021" w:rsidRDefault="00504021" w:rsidP="00A6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B17A308-7AD7-4486-A480-E3DD063DC981}"/>
    <w:embedBold r:id="rId2" w:fontKey="{8D2FF202-C134-4817-AE66-1116E48D9992}"/>
    <w:embedItalic r:id="rId3" w:fontKey="{E370BD98-F17E-407D-A05B-88F1C259F0C6}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Italic r:id="rId4" w:fontKey="{043E43D4-B006-4C3C-8564-CBD2CC694D41}"/>
    <w:embedBoldItalic r:id="rId5" w:fontKey="{0E52D09C-8BAC-4B2F-B6CA-C78A68832E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B76F0A3-B181-4AF0-92F7-BD681D4D9D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1F" w:rsidRDefault="00680D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1F" w:rsidRDefault="00680D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AFD" w:rsidRPr="00EA70B6" w:rsidRDefault="00A73AFD" w:rsidP="00EA70B6">
    <w:pPr>
      <w:pStyle w:val="Sidfot"/>
      <w:ind w:left="-567"/>
      <w:rPr>
        <w:b/>
      </w:rPr>
    </w:pPr>
    <w:r w:rsidRPr="00EA70B6">
      <w:rPr>
        <w:b/>
      </w:rPr>
      <w:drawing>
        <wp:anchor distT="0" distB="0" distL="114300" distR="114300" simplePos="0" relativeHeight="251692032" behindDoc="1" locked="0" layoutInCell="1" allowOverlap="1" wp14:anchorId="5FBA2590" wp14:editId="033FE141">
          <wp:simplePos x="0" y="0"/>
          <wp:positionH relativeFrom="page">
            <wp:posOffset>635</wp:posOffset>
          </wp:positionH>
          <wp:positionV relativeFrom="paragraph">
            <wp:posOffset>-214259</wp:posOffset>
          </wp:positionV>
          <wp:extent cx="7593786" cy="1264610"/>
          <wp:effectExtent l="0" t="0" r="7620" b="0"/>
          <wp:wrapNone/>
          <wp:docPr id="111" name="Bildobjekt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llfalliga brevmallar institu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86" cy="126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0B6">
      <w:rPr>
        <w:b/>
      </w:rPr>
      <w:t>Institutet för språk och folkminnen (Isof)</w:t>
    </w:r>
  </w:p>
  <w:p w:rsidR="00B27E5E" w:rsidRPr="00A73AFD" w:rsidRDefault="00A73AFD" w:rsidP="00090B20">
    <w:pPr>
      <w:pStyle w:val="Sidfot"/>
      <w:ind w:left="-567"/>
    </w:pPr>
    <w:r w:rsidRPr="00A73AFD">
      <w:t xml:space="preserve">Box 135   |  751 04 Uppsala   |  von </w:t>
    </w:r>
    <w:r w:rsidRPr="0074326C">
      <w:t>Kraemers</w:t>
    </w:r>
    <w:r w:rsidRPr="00A73AFD">
      <w:t xml:space="preserve"> allé 19</w:t>
    </w:r>
    <w:r w:rsidRPr="00A73AFD">
      <w:br/>
      <w:t xml:space="preserve">Telefon: </w:t>
    </w:r>
    <w:r w:rsidRPr="00027D96">
      <w:t>0200</w:t>
    </w:r>
    <w:r w:rsidRPr="00A73AFD">
      <w:t>-28 33 33  |  registrator@isof.se</w:t>
    </w:r>
    <w:r w:rsidRPr="00A73AFD">
      <w:br/>
      <w:t xml:space="preserve">Org.nr 202100-1082  |   </w:t>
    </w:r>
    <w:hyperlink r:id="rId2" w:history="1">
      <w:r w:rsidRPr="00A73AFD">
        <w:rPr>
          <w:bCs/>
          <w:u w:val="single"/>
        </w:rPr>
        <w:t>www.isof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21" w:rsidRDefault="00504021" w:rsidP="00A65C03">
      <w:r>
        <w:separator/>
      </w:r>
    </w:p>
  </w:footnote>
  <w:footnote w:type="continuationSeparator" w:id="0">
    <w:p w:rsidR="00504021" w:rsidRDefault="00504021" w:rsidP="00A6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1F" w:rsidRDefault="00680D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6" w:type="dxa"/>
      <w:tblInd w:w="-70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4692"/>
      <w:gridCol w:w="1685"/>
      <w:gridCol w:w="3969"/>
    </w:tblGrid>
    <w:tr w:rsidR="00090B20" w:rsidRPr="00090B20" w:rsidTr="00896184">
      <w:trPr>
        <w:trHeight w:val="401"/>
      </w:trPr>
      <w:tc>
        <w:tcPr>
          <w:tcW w:w="4692" w:type="dxa"/>
          <w:vMerge w:val="restart"/>
        </w:tcPr>
        <w:p w:rsidR="00090B20" w:rsidRPr="00090B20" w:rsidRDefault="00090B20" w:rsidP="00090B20">
          <w:pPr>
            <w:pStyle w:val="Sidhuvud"/>
            <w:ind w:left="-1418"/>
          </w:pPr>
        </w:p>
      </w:tc>
      <w:tc>
        <w:tcPr>
          <w:tcW w:w="1685" w:type="dxa"/>
        </w:tcPr>
        <w:p w:rsidR="00090B20" w:rsidRPr="00090B20" w:rsidRDefault="00090B20" w:rsidP="00090B20">
          <w:pPr>
            <w:pStyle w:val="Sidhuvud"/>
            <w:ind w:left="-1418"/>
            <w:rPr>
              <w:b/>
            </w:rPr>
          </w:pPr>
        </w:p>
      </w:tc>
      <w:tc>
        <w:tcPr>
          <w:tcW w:w="3969" w:type="dxa"/>
        </w:tcPr>
        <w:p w:rsidR="00090B20" w:rsidRPr="00090B20" w:rsidRDefault="00090B20" w:rsidP="00090B20">
          <w:pPr>
            <w:pStyle w:val="Sidhuvud"/>
            <w:ind w:left="-1418"/>
          </w:pPr>
          <w:r w:rsidRPr="00090B20">
            <w:tab/>
          </w:r>
          <w:r w:rsidR="0086370E" w:rsidRPr="00090B20">
            <w:t xml:space="preserve">Sid </w:t>
          </w:r>
          <w:r w:rsidR="0086370E" w:rsidRPr="00090B20">
            <w:fldChar w:fldCharType="begin"/>
          </w:r>
          <w:r w:rsidR="0086370E" w:rsidRPr="00090B20">
            <w:instrText xml:space="preserve"> PAGE </w:instrText>
          </w:r>
          <w:r w:rsidR="0086370E" w:rsidRPr="00090B20">
            <w:fldChar w:fldCharType="separate"/>
          </w:r>
          <w:r w:rsidR="0086370E">
            <w:t>2</w:t>
          </w:r>
          <w:r w:rsidR="0086370E" w:rsidRPr="00090B20">
            <w:fldChar w:fldCharType="end"/>
          </w:r>
          <w:r w:rsidR="0086370E" w:rsidRPr="00090B20">
            <w:t>(</w:t>
          </w:r>
          <w:fldSimple w:instr=" NUMPAGES  \* Lower ">
            <w:r w:rsidR="0086370E">
              <w:t>2</w:t>
            </w:r>
          </w:fldSimple>
          <w:r w:rsidR="0086370E" w:rsidRPr="0086370E">
            <w:t>)</w:t>
          </w:r>
        </w:p>
      </w:tc>
    </w:tr>
    <w:tr w:rsidR="00090B20" w:rsidRPr="00090B20" w:rsidTr="00896184">
      <w:trPr>
        <w:trHeight w:val="181"/>
      </w:trPr>
      <w:tc>
        <w:tcPr>
          <w:tcW w:w="4692" w:type="dxa"/>
          <w:vMerge/>
        </w:tcPr>
        <w:p w:rsidR="00090B20" w:rsidRPr="00090B20" w:rsidRDefault="00090B20" w:rsidP="00090B20">
          <w:pPr>
            <w:pStyle w:val="Sidhuvud"/>
            <w:ind w:left="-1418"/>
          </w:pPr>
        </w:p>
      </w:tc>
      <w:tc>
        <w:tcPr>
          <w:tcW w:w="1685" w:type="dxa"/>
        </w:tcPr>
        <w:p w:rsidR="00EE02A8" w:rsidRPr="00090B20" w:rsidRDefault="00EE02A8" w:rsidP="00090B20">
          <w:pPr>
            <w:pStyle w:val="Sidhuvud"/>
            <w:ind w:left="-1418"/>
          </w:pPr>
          <w:r w:rsidRPr="00090B20">
            <w:t>BREV</w:t>
          </w:r>
        </w:p>
      </w:tc>
      <w:tc>
        <w:tcPr>
          <w:tcW w:w="3969" w:type="dxa"/>
        </w:tcPr>
        <w:p w:rsidR="00EE02A8" w:rsidRPr="00090B20" w:rsidRDefault="00EE02A8" w:rsidP="00090B20">
          <w:pPr>
            <w:pStyle w:val="Sidhuvud"/>
            <w:ind w:left="-1418"/>
          </w:pPr>
          <w:r w:rsidRPr="00090B20">
            <w:tab/>
          </w:r>
        </w:p>
      </w:tc>
    </w:tr>
    <w:tr w:rsidR="00EE02A8" w:rsidRPr="00090B20" w:rsidTr="00896184">
      <w:trPr>
        <w:trHeight w:val="346"/>
      </w:trPr>
      <w:tc>
        <w:tcPr>
          <w:tcW w:w="4692" w:type="dxa"/>
          <w:vMerge/>
        </w:tcPr>
        <w:p w:rsidR="00090B20" w:rsidRPr="00090B20" w:rsidRDefault="00090B20" w:rsidP="00090B20">
          <w:pPr>
            <w:pStyle w:val="Sidhuvud"/>
            <w:ind w:left="-1418"/>
          </w:pPr>
        </w:p>
      </w:tc>
      <w:sdt>
        <w:sdtPr>
          <w:id w:val="11055500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85" w:type="dxa"/>
            </w:tcPr>
            <w:p w:rsidR="00EE02A8" w:rsidRPr="00090B20" w:rsidRDefault="00EE02A8" w:rsidP="00090B20">
              <w:pPr>
                <w:pStyle w:val="Sidhuvud"/>
                <w:ind w:left="-1418"/>
              </w:pPr>
              <w:r w:rsidRPr="00090B20">
                <w:t>Välj datum</w:t>
              </w:r>
            </w:p>
          </w:tc>
        </w:sdtContent>
      </w:sdt>
      <w:tc>
        <w:tcPr>
          <w:tcW w:w="3969" w:type="dxa"/>
        </w:tcPr>
        <w:p w:rsidR="00EE02A8" w:rsidRPr="00090B20" w:rsidRDefault="00EE02A8" w:rsidP="00090B20">
          <w:pPr>
            <w:pStyle w:val="Sidhuvud"/>
            <w:ind w:left="-1418"/>
          </w:pPr>
        </w:p>
      </w:tc>
    </w:tr>
  </w:tbl>
  <w:p w:rsidR="009511A4" w:rsidRDefault="00DA470E" w:rsidP="00090B20">
    <w:pPr>
      <w:pStyle w:val="Sidhuvud"/>
      <w:ind w:left="-1418"/>
    </w:pPr>
    <w:r w:rsidRPr="00090B20">
      <w:rPr>
        <w:noProof/>
      </w:rPr>
      <w:drawing>
        <wp:anchor distT="0" distB="0" distL="114300" distR="114300" simplePos="0" relativeHeight="251695104" behindDoc="1" locked="0" layoutInCell="1" allowOverlap="1" wp14:anchorId="25E1A3F9" wp14:editId="5C5C474B">
          <wp:simplePos x="0" y="0"/>
          <wp:positionH relativeFrom="column">
            <wp:posOffset>-445135</wp:posOffset>
          </wp:positionH>
          <wp:positionV relativeFrom="page">
            <wp:posOffset>398145</wp:posOffset>
          </wp:positionV>
          <wp:extent cx="257810" cy="555625"/>
          <wp:effectExtent l="0" t="0" r="8890" b="0"/>
          <wp:wrapTight wrapText="bothSides">
            <wp:wrapPolygon edited="0">
              <wp:start x="0" y="0"/>
              <wp:lineTo x="0" y="20736"/>
              <wp:lineTo x="20749" y="20736"/>
              <wp:lineTo x="20749" y="0"/>
              <wp:lineTo x="0" y="0"/>
            </wp:wrapPolygon>
          </wp:wrapTight>
          <wp:docPr id="109" name="Bildobjekt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" name="Isof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571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567"/>
      <w:gridCol w:w="3544"/>
      <w:gridCol w:w="1989"/>
      <w:gridCol w:w="3260"/>
    </w:tblGrid>
    <w:tr w:rsidR="00A7395F" w:rsidRPr="005B5C82" w:rsidTr="00EA70B6">
      <w:trPr>
        <w:trHeight w:val="263"/>
      </w:trPr>
      <w:tc>
        <w:tcPr>
          <w:tcW w:w="4111" w:type="dxa"/>
          <w:gridSpan w:val="2"/>
          <w:vMerge w:val="restart"/>
        </w:tcPr>
        <w:p w:rsidR="00A7395F" w:rsidRPr="005B5C82" w:rsidRDefault="00A7395F" w:rsidP="00715319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6097E4EF" wp14:editId="3E367C7E">
                <wp:simplePos x="0" y="0"/>
                <wp:positionH relativeFrom="column">
                  <wp:posOffset>-32385</wp:posOffset>
                </wp:positionH>
                <wp:positionV relativeFrom="page">
                  <wp:posOffset>50053</wp:posOffset>
                </wp:positionV>
                <wp:extent cx="1377950" cy="810260"/>
                <wp:effectExtent l="0" t="0" r="0" b="8890"/>
                <wp:wrapTight wrapText="bothSides">
                  <wp:wrapPolygon edited="0">
                    <wp:start x="0" y="0"/>
                    <wp:lineTo x="0" y="21329"/>
                    <wp:lineTo x="21202" y="21329"/>
                    <wp:lineTo x="21202" y="0"/>
                    <wp:lineTo x="0" y="0"/>
                  </wp:wrapPolygon>
                </wp:wrapTight>
                <wp:docPr id="110" name="Bildobjekt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f_logotyp_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tc>
        <w:tcPr>
          <w:tcW w:w="3260" w:type="dxa"/>
        </w:tcPr>
        <w:p w:rsidR="00A7395F" w:rsidRPr="005B5C82" w:rsidRDefault="00A7395F" w:rsidP="00715319">
          <w:pPr>
            <w:pStyle w:val="Sidhuvud"/>
          </w:pPr>
          <w:r>
            <w:tab/>
          </w:r>
        </w:p>
      </w:tc>
    </w:tr>
    <w:tr w:rsidR="00A7395F" w:rsidRPr="005B5C82" w:rsidTr="0039468B">
      <w:trPr>
        <w:trHeight w:val="340"/>
      </w:trPr>
      <w:tc>
        <w:tcPr>
          <w:tcW w:w="4111" w:type="dxa"/>
          <w:gridSpan w:val="2"/>
          <w:vMerge/>
        </w:tcPr>
        <w:p w:rsidR="00A7395F" w:rsidRDefault="00A7395F" w:rsidP="00715319">
          <w:pPr>
            <w:pStyle w:val="Sidhuvud"/>
            <w:rPr>
              <w:noProof/>
            </w:rPr>
          </w:pPr>
        </w:p>
      </w:tc>
      <w:tc>
        <w:tcPr>
          <w:tcW w:w="1989" w:type="dxa"/>
        </w:tcPr>
        <w:p w:rsidR="00A7395F" w:rsidRPr="00715319" w:rsidRDefault="00A7395F" w:rsidP="00715319">
          <w:pPr>
            <w:pStyle w:val="Sidhuvud"/>
          </w:pPr>
        </w:p>
      </w:tc>
      <w:tc>
        <w:tcPr>
          <w:tcW w:w="3260" w:type="dxa"/>
        </w:tcPr>
        <w:p w:rsidR="00A7395F" w:rsidRDefault="00E0064C" w:rsidP="00E0064C">
          <w:pPr>
            <w:pStyle w:val="Sidhuvud"/>
            <w:jc w:val="right"/>
          </w:pPr>
          <w:r w:rsidRPr="00027D96">
            <w:t xml:space="preserve">Sid </w:t>
          </w:r>
          <w:r w:rsidRPr="00027D96">
            <w:fldChar w:fldCharType="begin"/>
          </w:r>
          <w:r w:rsidRPr="00027D96">
            <w:instrText xml:space="preserve"> PAGE </w:instrText>
          </w:r>
          <w:r w:rsidRPr="00027D96">
            <w:fldChar w:fldCharType="separate"/>
          </w:r>
          <w:r>
            <w:t>1</w:t>
          </w:r>
          <w:r w:rsidRPr="00027D96">
            <w:fldChar w:fldCharType="end"/>
          </w:r>
          <w:r w:rsidRPr="00027D96">
            <w:t>(</w:t>
          </w:r>
          <w:fldSimple w:instr=" NUMPAGES  \* Lower ">
            <w:r>
              <w:t>2</w:t>
            </w:r>
          </w:fldSimple>
          <w:r>
            <w:t>)</w:t>
          </w:r>
        </w:p>
      </w:tc>
    </w:tr>
    <w:tr w:rsidR="00A7395F" w:rsidRPr="005E0B55" w:rsidTr="00EA70B6">
      <w:trPr>
        <w:trHeight w:val="57"/>
      </w:trPr>
      <w:tc>
        <w:tcPr>
          <w:tcW w:w="4111" w:type="dxa"/>
          <w:gridSpan w:val="2"/>
          <w:vMerge/>
        </w:tcPr>
        <w:p w:rsidR="00A7395F" w:rsidRPr="005B5C82" w:rsidRDefault="00A7395F" w:rsidP="00715319">
          <w:pPr>
            <w:pStyle w:val="Sidhuvud"/>
          </w:pPr>
        </w:p>
      </w:tc>
      <w:tc>
        <w:tcPr>
          <w:tcW w:w="1989" w:type="dxa"/>
        </w:tcPr>
        <w:p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sdt>
        <w:sdtPr>
          <w:rPr>
            <w:rStyle w:val="SidhuvudChar"/>
          </w:rPr>
          <w:id w:val="-1841774272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3260" w:type="dxa"/>
            </w:tcPr>
            <w:p w:rsidR="00A7395F" w:rsidRPr="00027D96" w:rsidRDefault="00862E87" w:rsidP="00862E87">
              <w:pPr>
                <w:pStyle w:val="Sidhuvud"/>
                <w:jc w:val="right"/>
              </w:pPr>
              <w:r w:rsidRPr="00027D96">
                <w:rPr>
                  <w:rFonts w:eastAsiaTheme="minorHAnsi"/>
                </w:rPr>
                <w:t>Välj datum</w:t>
              </w:r>
            </w:p>
          </w:tc>
        </w:sdtContent>
      </w:sdt>
    </w:tr>
    <w:tr w:rsidR="00A7395F" w:rsidRPr="005E0B55" w:rsidTr="00EA70B6">
      <w:trPr>
        <w:trHeight w:val="57"/>
      </w:trPr>
      <w:tc>
        <w:tcPr>
          <w:tcW w:w="4111" w:type="dxa"/>
          <w:gridSpan w:val="2"/>
          <w:vMerge/>
        </w:tcPr>
        <w:p w:rsidR="00A7395F" w:rsidRPr="005B5C82" w:rsidRDefault="00A7395F" w:rsidP="00715319">
          <w:pPr>
            <w:pStyle w:val="Sidhuvud"/>
          </w:pPr>
        </w:p>
      </w:tc>
      <w:tc>
        <w:tcPr>
          <w:tcW w:w="1989" w:type="dxa"/>
        </w:tcPr>
        <w:p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sdt>
        <w:sdtPr>
          <w:alias w:val="Ev dnr"/>
          <w:tag w:val="Ev dnr"/>
          <w:id w:val="-1541503507"/>
          <w:temporary/>
          <w:showingPlcHdr/>
        </w:sdtPr>
        <w:sdtEndPr/>
        <w:sdtContent>
          <w:tc>
            <w:tcPr>
              <w:tcW w:w="3260" w:type="dxa"/>
            </w:tcPr>
            <w:p w:rsidR="00A7395F" w:rsidRPr="00A7395F" w:rsidRDefault="00862E87" w:rsidP="00862E87">
              <w:pPr>
                <w:pStyle w:val="Sidhuvud"/>
                <w:jc w:val="right"/>
                <w:rPr>
                  <w:sz w:val="16"/>
                  <w:szCs w:val="16"/>
                </w:rPr>
              </w:pPr>
              <w:r>
                <w:rPr>
                  <w:rStyle w:val="Platshllartext"/>
                  <w:rFonts w:eastAsiaTheme="minorHAnsi"/>
                </w:rPr>
                <w:t xml:space="preserve">Fyll i ev dnr </w:t>
              </w:r>
            </w:p>
          </w:tc>
        </w:sdtContent>
      </w:sdt>
    </w:tr>
    <w:tr w:rsidR="00EE02A8" w:rsidRPr="005E0B55" w:rsidTr="0039468B">
      <w:trPr>
        <w:trHeight w:val="340"/>
      </w:trPr>
      <w:tc>
        <w:tcPr>
          <w:tcW w:w="567" w:type="dxa"/>
        </w:tcPr>
        <w:p w:rsidR="00EE02A8" w:rsidRPr="00EC0F20" w:rsidRDefault="00EE02A8" w:rsidP="00715319">
          <w:pPr>
            <w:pStyle w:val="Sidhuvud"/>
          </w:pPr>
        </w:p>
      </w:tc>
      <w:tc>
        <w:tcPr>
          <w:tcW w:w="3544" w:type="dxa"/>
        </w:tcPr>
        <w:p w:rsidR="00EE02A8" w:rsidRPr="00EC0F20" w:rsidRDefault="00EE02A8" w:rsidP="00715319">
          <w:pPr>
            <w:pStyle w:val="Sidhuvud"/>
          </w:pPr>
        </w:p>
      </w:tc>
      <w:tc>
        <w:tcPr>
          <w:tcW w:w="1989" w:type="dxa"/>
        </w:tcPr>
        <w:p w:rsidR="00EE02A8" w:rsidRPr="00EC0F20" w:rsidRDefault="00EE02A8" w:rsidP="00715319">
          <w:pPr>
            <w:pStyle w:val="Sidhuvud"/>
          </w:pPr>
        </w:p>
      </w:tc>
      <w:tc>
        <w:tcPr>
          <w:tcW w:w="3260" w:type="dxa"/>
        </w:tcPr>
        <w:p w:rsidR="00EE02A8" w:rsidRPr="003572D1" w:rsidRDefault="00EE02A8" w:rsidP="003572D1">
          <w:pPr>
            <w:pStyle w:val="Sidhuvud"/>
            <w:jc w:val="right"/>
          </w:pPr>
        </w:p>
      </w:tc>
    </w:tr>
  </w:tbl>
  <w:p w:rsidR="005E4114" w:rsidRDefault="005E4114" w:rsidP="005E0B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422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8A3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CB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0E8D0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4D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83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64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83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C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61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850B7"/>
    <w:multiLevelType w:val="hybridMultilevel"/>
    <w:tmpl w:val="7E1EA4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C5D75"/>
    <w:multiLevelType w:val="hybridMultilevel"/>
    <w:tmpl w:val="2EEA3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DBC"/>
    <w:multiLevelType w:val="hybridMultilevel"/>
    <w:tmpl w:val="B328A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6251C"/>
    <w:multiLevelType w:val="hybridMultilevel"/>
    <w:tmpl w:val="BEA42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0F2D"/>
    <w:multiLevelType w:val="hybridMultilevel"/>
    <w:tmpl w:val="C352B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17BCD"/>
    <w:multiLevelType w:val="hybridMultilevel"/>
    <w:tmpl w:val="71EE345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59CE"/>
    <w:multiLevelType w:val="hybridMultilevel"/>
    <w:tmpl w:val="E0ACC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80C6B"/>
    <w:multiLevelType w:val="hybridMultilevel"/>
    <w:tmpl w:val="6EB81C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3BDC"/>
    <w:multiLevelType w:val="hybridMultilevel"/>
    <w:tmpl w:val="711A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05A81"/>
    <w:multiLevelType w:val="hybridMultilevel"/>
    <w:tmpl w:val="D96EF3F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109A"/>
    <w:multiLevelType w:val="hybridMultilevel"/>
    <w:tmpl w:val="6FE65F1C"/>
    <w:lvl w:ilvl="0" w:tplc="F45C217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9575E"/>
    <w:multiLevelType w:val="hybridMultilevel"/>
    <w:tmpl w:val="0D6AE0A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7F64"/>
    <w:multiLevelType w:val="hybridMultilevel"/>
    <w:tmpl w:val="DBF87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069"/>
    <w:multiLevelType w:val="hybridMultilevel"/>
    <w:tmpl w:val="95CC5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94AC3"/>
    <w:multiLevelType w:val="hybridMultilevel"/>
    <w:tmpl w:val="D96EF3F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CA9"/>
    <w:multiLevelType w:val="hybridMultilevel"/>
    <w:tmpl w:val="050A8F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B6541"/>
    <w:multiLevelType w:val="hybridMultilevel"/>
    <w:tmpl w:val="893AF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118F7"/>
    <w:multiLevelType w:val="hybridMultilevel"/>
    <w:tmpl w:val="70C46E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6E28"/>
    <w:multiLevelType w:val="hybridMultilevel"/>
    <w:tmpl w:val="ADD6890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4F1E"/>
    <w:multiLevelType w:val="hybridMultilevel"/>
    <w:tmpl w:val="DDC6A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7"/>
  </w:num>
  <w:num w:numId="5">
    <w:abstractNumId w:val="23"/>
  </w:num>
  <w:num w:numId="6">
    <w:abstractNumId w:val="12"/>
  </w:num>
  <w:num w:numId="7">
    <w:abstractNumId w:val="26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16"/>
  </w:num>
  <w:num w:numId="22">
    <w:abstractNumId w:val="18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9"/>
  </w:num>
  <w:num w:numId="28">
    <w:abstractNumId w:val="22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77"/>
    <w:rsid w:val="00002E53"/>
    <w:rsid w:val="00002FDB"/>
    <w:rsid w:val="000266B3"/>
    <w:rsid w:val="00027D96"/>
    <w:rsid w:val="00031EC8"/>
    <w:rsid w:val="00033A4B"/>
    <w:rsid w:val="000350A7"/>
    <w:rsid w:val="00042DC7"/>
    <w:rsid w:val="000579AB"/>
    <w:rsid w:val="00090B20"/>
    <w:rsid w:val="000B0D81"/>
    <w:rsid w:val="000B33E3"/>
    <w:rsid w:val="000B455D"/>
    <w:rsid w:val="000C352B"/>
    <w:rsid w:val="000D1A6A"/>
    <w:rsid w:val="000D3446"/>
    <w:rsid w:val="000E02A4"/>
    <w:rsid w:val="000E436C"/>
    <w:rsid w:val="00120BC7"/>
    <w:rsid w:val="001513BB"/>
    <w:rsid w:val="00174F83"/>
    <w:rsid w:val="001874F4"/>
    <w:rsid w:val="00193135"/>
    <w:rsid w:val="00195077"/>
    <w:rsid w:val="0019591E"/>
    <w:rsid w:val="001B3903"/>
    <w:rsid w:val="001C67B1"/>
    <w:rsid w:val="001D73EA"/>
    <w:rsid w:val="001E29FD"/>
    <w:rsid w:val="001E3FA3"/>
    <w:rsid w:val="001E4EE7"/>
    <w:rsid w:val="001F762C"/>
    <w:rsid w:val="00221137"/>
    <w:rsid w:val="00252689"/>
    <w:rsid w:val="002528E8"/>
    <w:rsid w:val="00260C17"/>
    <w:rsid w:val="00271C8C"/>
    <w:rsid w:val="002851CF"/>
    <w:rsid w:val="002A71F3"/>
    <w:rsid w:val="002C0C8B"/>
    <w:rsid w:val="002C1942"/>
    <w:rsid w:val="002C61D1"/>
    <w:rsid w:val="002E0CE6"/>
    <w:rsid w:val="002F48EA"/>
    <w:rsid w:val="002F5519"/>
    <w:rsid w:val="00300D8A"/>
    <w:rsid w:val="003216F9"/>
    <w:rsid w:val="0032449E"/>
    <w:rsid w:val="00324BAA"/>
    <w:rsid w:val="00336CE7"/>
    <w:rsid w:val="003513B4"/>
    <w:rsid w:val="003564A2"/>
    <w:rsid w:val="003572D1"/>
    <w:rsid w:val="003575CA"/>
    <w:rsid w:val="003632C5"/>
    <w:rsid w:val="00366DFC"/>
    <w:rsid w:val="00390B5A"/>
    <w:rsid w:val="0039468B"/>
    <w:rsid w:val="003A6E12"/>
    <w:rsid w:val="003C2599"/>
    <w:rsid w:val="003C34DA"/>
    <w:rsid w:val="003D0CF8"/>
    <w:rsid w:val="003E07B5"/>
    <w:rsid w:val="003E2C1A"/>
    <w:rsid w:val="003E7858"/>
    <w:rsid w:val="003F3A4D"/>
    <w:rsid w:val="003F7222"/>
    <w:rsid w:val="00400A61"/>
    <w:rsid w:val="004034AE"/>
    <w:rsid w:val="0041465D"/>
    <w:rsid w:val="004234A9"/>
    <w:rsid w:val="00423793"/>
    <w:rsid w:val="0042651B"/>
    <w:rsid w:val="004755E5"/>
    <w:rsid w:val="00492B82"/>
    <w:rsid w:val="00495BC4"/>
    <w:rsid w:val="004A0C70"/>
    <w:rsid w:val="004B0028"/>
    <w:rsid w:val="004B64D2"/>
    <w:rsid w:val="004E0542"/>
    <w:rsid w:val="004F48B3"/>
    <w:rsid w:val="0050070C"/>
    <w:rsid w:val="00504021"/>
    <w:rsid w:val="0050475D"/>
    <w:rsid w:val="00537B0F"/>
    <w:rsid w:val="00544AB7"/>
    <w:rsid w:val="00544F26"/>
    <w:rsid w:val="00583CCB"/>
    <w:rsid w:val="00595C6C"/>
    <w:rsid w:val="005B14DE"/>
    <w:rsid w:val="005B490B"/>
    <w:rsid w:val="005B5C82"/>
    <w:rsid w:val="005B71F3"/>
    <w:rsid w:val="005E0B55"/>
    <w:rsid w:val="005E4114"/>
    <w:rsid w:val="005F218F"/>
    <w:rsid w:val="005F5A11"/>
    <w:rsid w:val="00607343"/>
    <w:rsid w:val="00610896"/>
    <w:rsid w:val="00620027"/>
    <w:rsid w:val="006247FE"/>
    <w:rsid w:val="00640F03"/>
    <w:rsid w:val="00656080"/>
    <w:rsid w:val="0066359D"/>
    <w:rsid w:val="0067619E"/>
    <w:rsid w:val="006763EA"/>
    <w:rsid w:val="00680BD7"/>
    <w:rsid w:val="00680D1F"/>
    <w:rsid w:val="00686A44"/>
    <w:rsid w:val="00686A50"/>
    <w:rsid w:val="006943B1"/>
    <w:rsid w:val="006972B5"/>
    <w:rsid w:val="006A1B03"/>
    <w:rsid w:val="006A6695"/>
    <w:rsid w:val="006B16C1"/>
    <w:rsid w:val="006B1D4A"/>
    <w:rsid w:val="006B54A1"/>
    <w:rsid w:val="006E0B98"/>
    <w:rsid w:val="00715319"/>
    <w:rsid w:val="0071595F"/>
    <w:rsid w:val="00731A4A"/>
    <w:rsid w:val="007372C5"/>
    <w:rsid w:val="0074326C"/>
    <w:rsid w:val="00761BEF"/>
    <w:rsid w:val="00790CC5"/>
    <w:rsid w:val="00797C57"/>
    <w:rsid w:val="007B5AAB"/>
    <w:rsid w:val="007C228D"/>
    <w:rsid w:val="007C367D"/>
    <w:rsid w:val="007D169A"/>
    <w:rsid w:val="007D443A"/>
    <w:rsid w:val="007D6B4E"/>
    <w:rsid w:val="007D78C3"/>
    <w:rsid w:val="0080398D"/>
    <w:rsid w:val="00803C04"/>
    <w:rsid w:val="00813721"/>
    <w:rsid w:val="00837927"/>
    <w:rsid w:val="0084152F"/>
    <w:rsid w:val="00862E87"/>
    <w:rsid w:val="0086370E"/>
    <w:rsid w:val="00864AFD"/>
    <w:rsid w:val="00872451"/>
    <w:rsid w:val="00873A4F"/>
    <w:rsid w:val="008744CF"/>
    <w:rsid w:val="008D143B"/>
    <w:rsid w:val="008D2638"/>
    <w:rsid w:val="008D3D43"/>
    <w:rsid w:val="008F2A91"/>
    <w:rsid w:val="008F654B"/>
    <w:rsid w:val="009014CB"/>
    <w:rsid w:val="00945721"/>
    <w:rsid w:val="009511A4"/>
    <w:rsid w:val="00972A01"/>
    <w:rsid w:val="00994591"/>
    <w:rsid w:val="009D4422"/>
    <w:rsid w:val="009E01E8"/>
    <w:rsid w:val="00A2201F"/>
    <w:rsid w:val="00A23520"/>
    <w:rsid w:val="00A3633C"/>
    <w:rsid w:val="00A43543"/>
    <w:rsid w:val="00A4659A"/>
    <w:rsid w:val="00A47F4A"/>
    <w:rsid w:val="00A55205"/>
    <w:rsid w:val="00A62127"/>
    <w:rsid w:val="00A65C03"/>
    <w:rsid w:val="00A71F38"/>
    <w:rsid w:val="00A7395F"/>
    <w:rsid w:val="00A73AFD"/>
    <w:rsid w:val="00A73D0C"/>
    <w:rsid w:val="00A74E81"/>
    <w:rsid w:val="00A755B7"/>
    <w:rsid w:val="00A8001A"/>
    <w:rsid w:val="00A9604E"/>
    <w:rsid w:val="00AC3E9C"/>
    <w:rsid w:val="00AC57A7"/>
    <w:rsid w:val="00AD0FF1"/>
    <w:rsid w:val="00AF77F0"/>
    <w:rsid w:val="00B27E5E"/>
    <w:rsid w:val="00B31E52"/>
    <w:rsid w:val="00B32EDD"/>
    <w:rsid w:val="00B430ED"/>
    <w:rsid w:val="00B43104"/>
    <w:rsid w:val="00B559C0"/>
    <w:rsid w:val="00B64511"/>
    <w:rsid w:val="00B64BC5"/>
    <w:rsid w:val="00B72414"/>
    <w:rsid w:val="00B876E5"/>
    <w:rsid w:val="00B926A0"/>
    <w:rsid w:val="00B96508"/>
    <w:rsid w:val="00BA2E60"/>
    <w:rsid w:val="00BC12C9"/>
    <w:rsid w:val="00BC3A35"/>
    <w:rsid w:val="00C10117"/>
    <w:rsid w:val="00C23E65"/>
    <w:rsid w:val="00C2421A"/>
    <w:rsid w:val="00C3392D"/>
    <w:rsid w:val="00C34920"/>
    <w:rsid w:val="00C61E57"/>
    <w:rsid w:val="00C62064"/>
    <w:rsid w:val="00C7036C"/>
    <w:rsid w:val="00C74369"/>
    <w:rsid w:val="00C83790"/>
    <w:rsid w:val="00C8449A"/>
    <w:rsid w:val="00C86A53"/>
    <w:rsid w:val="00C9000F"/>
    <w:rsid w:val="00C93C73"/>
    <w:rsid w:val="00C9662E"/>
    <w:rsid w:val="00CA450A"/>
    <w:rsid w:val="00CA5A25"/>
    <w:rsid w:val="00CD07BF"/>
    <w:rsid w:val="00CF30C0"/>
    <w:rsid w:val="00CF3997"/>
    <w:rsid w:val="00CF59F8"/>
    <w:rsid w:val="00D064FE"/>
    <w:rsid w:val="00D10500"/>
    <w:rsid w:val="00D1167B"/>
    <w:rsid w:val="00D14E58"/>
    <w:rsid w:val="00D2701E"/>
    <w:rsid w:val="00D42BAE"/>
    <w:rsid w:val="00D43A9C"/>
    <w:rsid w:val="00D43DF5"/>
    <w:rsid w:val="00D52AA0"/>
    <w:rsid w:val="00D6551B"/>
    <w:rsid w:val="00D74F58"/>
    <w:rsid w:val="00D756AE"/>
    <w:rsid w:val="00D80C9A"/>
    <w:rsid w:val="00DA470E"/>
    <w:rsid w:val="00DA746D"/>
    <w:rsid w:val="00DC27CE"/>
    <w:rsid w:val="00DC5CD8"/>
    <w:rsid w:val="00DC645B"/>
    <w:rsid w:val="00DE0C84"/>
    <w:rsid w:val="00DE3F56"/>
    <w:rsid w:val="00DE50EB"/>
    <w:rsid w:val="00DE59E5"/>
    <w:rsid w:val="00E0064C"/>
    <w:rsid w:val="00E019A3"/>
    <w:rsid w:val="00E201C4"/>
    <w:rsid w:val="00E4658F"/>
    <w:rsid w:val="00E466F7"/>
    <w:rsid w:val="00E60577"/>
    <w:rsid w:val="00E60B28"/>
    <w:rsid w:val="00E64299"/>
    <w:rsid w:val="00E678FC"/>
    <w:rsid w:val="00E80075"/>
    <w:rsid w:val="00E81059"/>
    <w:rsid w:val="00E84447"/>
    <w:rsid w:val="00EA27B1"/>
    <w:rsid w:val="00EA70B6"/>
    <w:rsid w:val="00EB3315"/>
    <w:rsid w:val="00EC0F20"/>
    <w:rsid w:val="00EC345F"/>
    <w:rsid w:val="00ED3F89"/>
    <w:rsid w:val="00EE02A8"/>
    <w:rsid w:val="00EE6000"/>
    <w:rsid w:val="00EF60E3"/>
    <w:rsid w:val="00F22D5E"/>
    <w:rsid w:val="00F26A58"/>
    <w:rsid w:val="00F326E4"/>
    <w:rsid w:val="00F421E0"/>
    <w:rsid w:val="00F7188E"/>
    <w:rsid w:val="00F9172B"/>
    <w:rsid w:val="00FA1CF1"/>
    <w:rsid w:val="00FA5DD6"/>
    <w:rsid w:val="00FC7F0A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8AFED-A841-4254-B31E-9D7310ED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37927"/>
    <w:pPr>
      <w:spacing w:after="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aliases w:val="Rubrik 1 Isof"/>
    <w:next w:val="IsofBrdtextsanserif"/>
    <w:link w:val="Rubrik1Char"/>
    <w:qFormat/>
    <w:rsid w:val="000D3446"/>
    <w:pPr>
      <w:keepNext/>
      <w:spacing w:before="480" w:after="0"/>
      <w:outlineLvl w:val="0"/>
    </w:pPr>
    <w:rPr>
      <w:rFonts w:ascii="Source Sans Pro" w:hAnsi="Source Sans Pro" w:cs="Times New Roman"/>
      <w:sz w:val="48"/>
      <w:szCs w:val="20"/>
      <w:lang w:eastAsia="sv-SE"/>
    </w:rPr>
  </w:style>
  <w:style w:type="paragraph" w:styleId="Rubrik2">
    <w:name w:val="heading 2"/>
    <w:aliases w:val="Rubrik 2 Isof"/>
    <w:next w:val="IsofBrdtextsanserif"/>
    <w:link w:val="Rubrik2Char"/>
    <w:qFormat/>
    <w:rsid w:val="000D3446"/>
    <w:pPr>
      <w:keepNext/>
      <w:spacing w:before="360" w:after="40"/>
      <w:outlineLvl w:val="1"/>
    </w:pPr>
    <w:rPr>
      <w:rFonts w:ascii="Source Sans Pro" w:hAnsi="Source Sans Pro" w:cs="Times New Roman"/>
      <w:sz w:val="36"/>
      <w:szCs w:val="20"/>
      <w:lang w:eastAsia="sv-SE"/>
    </w:rPr>
  </w:style>
  <w:style w:type="paragraph" w:styleId="Rubrik3">
    <w:name w:val="heading 3"/>
    <w:aliases w:val="Rubrik 3 Isof"/>
    <w:next w:val="IsofBrdtextsanserif"/>
    <w:link w:val="Rubrik3Char"/>
    <w:qFormat/>
    <w:rsid w:val="000D3446"/>
    <w:pPr>
      <w:keepNext/>
      <w:spacing w:before="240" w:after="40"/>
      <w:outlineLvl w:val="2"/>
    </w:pPr>
    <w:rPr>
      <w:rFonts w:ascii="Source Sans Pro Light" w:eastAsia="Times New Roman" w:hAnsi="Source Sans Pro Light" w:cs="Times New Roman"/>
      <w:i/>
      <w:sz w:val="28"/>
      <w:szCs w:val="20"/>
      <w:lang w:eastAsia="sv-SE"/>
    </w:rPr>
  </w:style>
  <w:style w:type="paragraph" w:styleId="Rubrik4">
    <w:name w:val="heading 4"/>
    <w:basedOn w:val="Normal"/>
    <w:next w:val="Normal"/>
    <w:link w:val="Rubrik4Char"/>
    <w:rsid w:val="00FC7F0A"/>
    <w:pPr>
      <w:keepNext/>
      <w:spacing w:before="240"/>
      <w:outlineLvl w:val="3"/>
    </w:pPr>
    <w:rPr>
      <w:rFonts w:ascii="Calibri" w:eastAsiaTheme="minorEastAsia" w:hAnsi="Calibri" w:cstheme="minorBidi"/>
      <w:bCs/>
      <w:i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872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77F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8724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rsid w:val="006763EA"/>
    <w:rPr>
      <w:b/>
      <w:bCs/>
    </w:rPr>
  </w:style>
  <w:style w:type="character" w:styleId="Starkbetoning">
    <w:name w:val="Intense Emphasis"/>
    <w:basedOn w:val="Standardstycketeckensnitt"/>
    <w:uiPriority w:val="21"/>
    <w:rsid w:val="006763EA"/>
    <w:rPr>
      <w:b/>
      <w:bCs/>
      <w:i/>
      <w:iCs/>
      <w:color w:val="00A0AA" w:themeColor="accent1"/>
    </w:rPr>
  </w:style>
  <w:style w:type="character" w:styleId="Betoning">
    <w:name w:val="Emphasis"/>
    <w:basedOn w:val="Standardstycketeckensnitt"/>
    <w:uiPriority w:val="20"/>
    <w:rsid w:val="006763EA"/>
    <w:rPr>
      <w:i/>
      <w:iCs/>
    </w:rPr>
  </w:style>
  <w:style w:type="character" w:customStyle="1" w:styleId="Rubrik1Char">
    <w:name w:val="Rubrik 1 Char"/>
    <w:aliases w:val="Rubrik 1 Isof Char"/>
    <w:basedOn w:val="Standardstycketeckensnitt"/>
    <w:link w:val="Rubrik1"/>
    <w:rsid w:val="000D3446"/>
    <w:rPr>
      <w:rFonts w:ascii="Source Sans Pro" w:hAnsi="Source Sans Pro" w:cs="Times New Roman"/>
      <w:sz w:val="48"/>
      <w:szCs w:val="20"/>
      <w:lang w:eastAsia="sv-SE"/>
    </w:rPr>
  </w:style>
  <w:style w:type="character" w:customStyle="1" w:styleId="Rubrik2Char">
    <w:name w:val="Rubrik 2 Char"/>
    <w:aliases w:val="Rubrik 2 Isof Char"/>
    <w:basedOn w:val="Standardstycketeckensnitt"/>
    <w:link w:val="Rubrik2"/>
    <w:rsid w:val="000D3446"/>
    <w:rPr>
      <w:rFonts w:ascii="Source Sans Pro" w:hAnsi="Source Sans Pro" w:cs="Times New Roman"/>
      <w:sz w:val="36"/>
      <w:szCs w:val="20"/>
      <w:lang w:eastAsia="sv-SE"/>
    </w:rPr>
  </w:style>
  <w:style w:type="character" w:customStyle="1" w:styleId="Rubrik3Char">
    <w:name w:val="Rubrik 3 Char"/>
    <w:aliases w:val="Rubrik 3 Isof Char"/>
    <w:basedOn w:val="Standardstycketeckensnitt"/>
    <w:link w:val="Rubrik3"/>
    <w:rsid w:val="000D3446"/>
    <w:rPr>
      <w:rFonts w:ascii="Source Sans Pro Light" w:eastAsia="Times New Roman" w:hAnsi="Source Sans Pro Light" w:cs="Times New Roman"/>
      <w:i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CA5A25"/>
    <w:rPr>
      <w:rFonts w:ascii="Calibri" w:eastAsiaTheme="minorEastAsia" w:hAnsi="Calibri"/>
      <w:bCs/>
      <w:i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2"/>
    <w:qFormat/>
    <w:rsid w:val="0074326C"/>
    <w:pPr>
      <w:tabs>
        <w:tab w:val="center" w:pos="4536"/>
        <w:tab w:val="right" w:pos="9072"/>
      </w:tabs>
    </w:pPr>
    <w:rPr>
      <w:rFonts w:ascii="Source Sans Pro" w:hAnsi="Source Sans Pro"/>
      <w:sz w:val="20"/>
      <w14:ligatures w14:val="standardContextual"/>
      <w14:numSpacing w14:val="proportional"/>
    </w:rPr>
  </w:style>
  <w:style w:type="character" w:customStyle="1" w:styleId="SidhuvudChar">
    <w:name w:val="Sidhuvud Char"/>
    <w:basedOn w:val="Standardstycketeckensnitt"/>
    <w:link w:val="Sidhuvud"/>
    <w:uiPriority w:val="2"/>
    <w:rsid w:val="0074326C"/>
    <w:rPr>
      <w:rFonts w:ascii="Source Sans Pro" w:eastAsia="Times New Roman" w:hAnsi="Source Sans Pro" w:cs="Times New Roman"/>
      <w:sz w:val="20"/>
      <w:szCs w:val="20"/>
      <w:lang w:eastAsia="sv-SE"/>
      <w14:ligatures w14:val="standardContextual"/>
      <w14:numSpacing w14:val="proportional"/>
    </w:rPr>
  </w:style>
  <w:style w:type="paragraph" w:styleId="Sidfot">
    <w:name w:val="footer"/>
    <w:basedOn w:val="Normal"/>
    <w:link w:val="SidfotChar1"/>
    <w:qFormat/>
    <w:rsid w:val="00027D96"/>
    <w:pPr>
      <w:tabs>
        <w:tab w:val="center" w:pos="4153"/>
        <w:tab w:val="right" w:pos="8306"/>
      </w:tabs>
      <w:ind w:left="-993"/>
    </w:pPr>
    <w:rPr>
      <w:rFonts w:ascii="Source Sans Pro" w:hAnsi="Source Sans Pro" w:cstheme="minorHAnsi"/>
      <w:noProof/>
      <w:color w:val="005462"/>
      <w:sz w:val="20"/>
    </w:rPr>
  </w:style>
  <w:style w:type="character" w:customStyle="1" w:styleId="SidfotChar1">
    <w:name w:val="Sidfot Char1"/>
    <w:basedOn w:val="Standardstycketeckensnitt"/>
    <w:link w:val="Sidfot"/>
    <w:rsid w:val="00027D96"/>
    <w:rPr>
      <w:rFonts w:ascii="Source Sans Pro" w:eastAsia="Times New Roman" w:hAnsi="Source Sans Pro" w:cstheme="minorHAnsi"/>
      <w:noProof/>
      <w:color w:val="005462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6763EA"/>
    <w:rPr>
      <w:rFonts w:ascii="TheSansOffice" w:hAnsi="TheSansOffice"/>
      <w:dstrike w:val="0"/>
      <w:color w:val="auto"/>
      <w:sz w:val="18"/>
      <w:u w:val="none"/>
      <w:vertAlign w:val="baseline"/>
    </w:rPr>
  </w:style>
  <w:style w:type="paragraph" w:customStyle="1" w:styleId="Frklaringstext">
    <w:name w:val="Förklaringstext"/>
    <w:uiPriority w:val="1"/>
    <w:rsid w:val="00E84447"/>
    <w:pPr>
      <w:spacing w:after="0" w:line="240" w:lineRule="auto"/>
    </w:pPr>
    <w:rPr>
      <w:rFonts w:ascii="Calibri" w:eastAsiaTheme="majorEastAsia" w:hAnsi="Calibri" w:cstheme="majorBidi"/>
      <w:bCs/>
      <w:kern w:val="28"/>
      <w:sz w:val="18"/>
      <w:szCs w:val="32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65C03"/>
    <w:pPr>
      <w:keepLines/>
      <w:outlineLvl w:val="9"/>
    </w:pPr>
    <w:rPr>
      <w:rFonts w:asciiTheme="majorHAnsi" w:eastAsiaTheme="majorEastAsia" w:hAnsiTheme="majorHAnsi" w:cstheme="majorBidi"/>
      <w:bCs/>
      <w:caps/>
      <w:color w:val="00777F" w:themeColor="accent1" w:themeShade="BF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C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C03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">
    <w:name w:val="faktatext"/>
    <w:basedOn w:val="Normal"/>
    <w:uiPriority w:val="99"/>
    <w:rsid w:val="00031EC8"/>
    <w:pPr>
      <w:autoSpaceDE w:val="0"/>
      <w:autoSpaceDN w:val="0"/>
      <w:adjustRightInd w:val="0"/>
      <w:spacing w:line="170" w:lineRule="atLeast"/>
      <w:textAlignment w:val="baseline"/>
    </w:pPr>
    <w:rPr>
      <w:rFonts w:ascii="TheSansOsF SemiLight" w:eastAsiaTheme="minorHAnsi" w:hAnsi="TheSansOsF SemiLight" w:cs="TheSansOsF SemiLight"/>
      <w:color w:val="000000"/>
      <w:sz w:val="14"/>
      <w:szCs w:val="14"/>
      <w:lang w:eastAsia="en-US"/>
    </w:rPr>
  </w:style>
  <w:style w:type="character" w:customStyle="1" w:styleId="halvfetfakta">
    <w:name w:val="halvfet fakta"/>
    <w:uiPriority w:val="99"/>
    <w:rsid w:val="00031EC8"/>
    <w:rPr>
      <w:b/>
      <w:bCs/>
    </w:rPr>
  </w:style>
  <w:style w:type="paragraph" w:styleId="Liststycke">
    <w:name w:val="List Paragraph"/>
    <w:basedOn w:val="Normal"/>
    <w:uiPriority w:val="34"/>
    <w:qFormat/>
    <w:rsid w:val="00C93C73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32ED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32ED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B32EDD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B32EDD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B32EDD"/>
    <w:rPr>
      <w:color w:val="808080"/>
    </w:rPr>
  </w:style>
  <w:style w:type="table" w:styleId="Tabellrutnt">
    <w:name w:val="Table Grid"/>
    <w:basedOn w:val="Normaltabell"/>
    <w:uiPriority w:val="59"/>
    <w:rsid w:val="006A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1">
    <w:name w:val="Sidfot1"/>
    <w:basedOn w:val="Sidfot"/>
    <w:link w:val="SidfotChar"/>
    <w:rsid w:val="006A1B03"/>
    <w:pPr>
      <w:tabs>
        <w:tab w:val="left" w:pos="3780"/>
      </w:tabs>
      <w:spacing w:before="120"/>
      <w:ind w:right="-567"/>
    </w:pPr>
    <w:rPr>
      <w:rFonts w:cs="Calibri"/>
      <w:color w:val="595959" w:themeColor="text1" w:themeTint="A6"/>
      <w:szCs w:val="17"/>
    </w:rPr>
  </w:style>
  <w:style w:type="character" w:customStyle="1" w:styleId="SidfotChar">
    <w:name w:val="Sidfot Char"/>
    <w:basedOn w:val="SidfotChar1"/>
    <w:link w:val="Sidfot1"/>
    <w:rsid w:val="006A1B03"/>
    <w:rPr>
      <w:rFonts w:ascii="Calibri" w:eastAsia="Times New Roman" w:hAnsi="Calibri" w:cs="Calibri"/>
      <w:noProof/>
      <w:color w:val="595959" w:themeColor="text1" w:themeTint="A6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0C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0C1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0C1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260C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260C1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umreradlista2">
    <w:name w:val="List Number 2"/>
    <w:basedOn w:val="Normal"/>
    <w:uiPriority w:val="99"/>
    <w:unhideWhenUsed/>
    <w:rsid w:val="00872451"/>
    <w:pPr>
      <w:numPr>
        <w:numId w:val="15"/>
      </w:numPr>
      <w:contextualSpacing/>
    </w:p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872451"/>
  </w:style>
  <w:style w:type="paragraph" w:customStyle="1" w:styleId="IsofBrdtextsanserif">
    <w:name w:val="Isof Brödtext sanserif"/>
    <w:basedOn w:val="Normal"/>
    <w:link w:val="IsofBrdtextsanserifChar"/>
    <w:qFormat/>
    <w:rsid w:val="00872451"/>
    <w:pPr>
      <w:spacing w:after="160" w:line="264" w:lineRule="auto"/>
    </w:pPr>
    <w:rPr>
      <w:rFonts w:ascii="Source Sans Pro" w:eastAsiaTheme="minorHAnsi" w:hAnsi="Source Sans Pro"/>
      <w:sz w:val="22"/>
      <w14:ligatures w14:val="standardContextual"/>
    </w:rPr>
  </w:style>
  <w:style w:type="character" w:customStyle="1" w:styleId="IsofBrdtextsanserifChar">
    <w:name w:val="Isof Brödtext sanserif Char"/>
    <w:basedOn w:val="Standardstycketeckensnitt"/>
    <w:link w:val="IsofBrdtextsanserif"/>
    <w:rsid w:val="00872451"/>
    <w:rPr>
      <w:rFonts w:ascii="Source Sans Pro" w:hAnsi="Source Sans Pro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872451"/>
    <w:rPr>
      <w:rFonts w:ascii="Times New Roman" w:eastAsia="Times New Roman" w:hAnsi="Times New Roman" w:cs="Times New Roman"/>
      <w:sz w:val="23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0B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0BC7"/>
    <w:rPr>
      <w:rFonts w:ascii="Times New Roman" w:eastAsia="Times New Roman" w:hAnsi="Times New Roman" w:cs="Times New Roman"/>
      <w:sz w:val="23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11"/>
    <w:rsid w:val="00872451"/>
    <w:rPr>
      <w:rFonts w:asciiTheme="majorHAnsi" w:eastAsiaTheme="majorEastAsia" w:hAnsiTheme="majorHAnsi" w:cstheme="majorBidi"/>
      <w:color w:val="00777F" w:themeColor="accent1" w:themeShade="BF"/>
      <w:sz w:val="23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rsid w:val="008724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Litteraturfrteckning">
    <w:name w:val="Bibliography"/>
    <w:basedOn w:val="Normal"/>
    <w:next w:val="Normal"/>
    <w:uiPriority w:val="37"/>
    <w:unhideWhenUsed/>
    <w:rsid w:val="00872451"/>
  </w:style>
  <w:style w:type="paragraph" w:styleId="Makrotext">
    <w:name w:val="macro"/>
    <w:link w:val="MakrotextChar"/>
    <w:uiPriority w:val="99"/>
    <w:unhideWhenUsed/>
    <w:rsid w:val="008724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rsid w:val="00872451"/>
    <w:rPr>
      <w:rFonts w:ascii="Consolas" w:eastAsia="Times New Roman" w:hAnsi="Consolas" w:cs="Times New Roman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99"/>
    <w:unhideWhenUsed/>
    <w:rsid w:val="00872451"/>
    <w:rPr>
      <w:rFonts w:eastAsiaTheme="minorHAns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872451"/>
    <w:rPr>
      <w:rFonts w:ascii="Times New Roman" w:hAnsi="Times New Roman" w:cs="Times New Roman"/>
      <w:sz w:val="23"/>
      <w:szCs w:val="20"/>
      <w:lang w:eastAsia="sv-SE"/>
    </w:rPr>
  </w:style>
  <w:style w:type="character" w:styleId="Nmn">
    <w:name w:val="Mention"/>
    <w:basedOn w:val="Standardstycketeckensnitt"/>
    <w:uiPriority w:val="99"/>
    <w:unhideWhenUsed/>
    <w:rsid w:val="00872451"/>
    <w:rPr>
      <w:color w:val="2B579A"/>
      <w:shd w:val="clear" w:color="auto" w:fill="E1DFDD"/>
    </w:rPr>
  </w:style>
  <w:style w:type="paragraph" w:customStyle="1" w:styleId="IsofBrdtextserif">
    <w:name w:val="Isof Brödtext serif"/>
    <w:basedOn w:val="Normal"/>
    <w:link w:val="IsofBrdtextserifChar"/>
    <w:qFormat/>
    <w:rsid w:val="008F2A91"/>
    <w:pPr>
      <w:spacing w:after="160" w:line="264" w:lineRule="auto"/>
    </w:pPr>
    <w:rPr>
      <w:rFonts w:eastAsiaTheme="minorHAnsi"/>
    </w:rPr>
  </w:style>
  <w:style w:type="character" w:customStyle="1" w:styleId="IsofBrdtextserifChar">
    <w:name w:val="Isof Brödtext serif Char"/>
    <w:basedOn w:val="Standardstycketeckensnitt"/>
    <w:link w:val="IsofBrdtextserif"/>
    <w:rsid w:val="008F2A91"/>
    <w:rPr>
      <w:rFonts w:cs="Times New Roman"/>
      <w:sz w:val="24"/>
      <w:szCs w:val="20"/>
      <w:lang w:eastAsia="sv-SE"/>
    </w:rPr>
  </w:style>
  <w:style w:type="paragraph" w:customStyle="1" w:styleId="Grille02N">
    <w:name w:val="Grille02N"/>
    <w:basedOn w:val="Normal"/>
    <w:rsid w:val="005F5A11"/>
    <w:pPr>
      <w:keepNext/>
      <w:spacing w:before="120" w:after="120"/>
      <w:ind w:left="113"/>
      <w:jc w:val="right"/>
    </w:pPr>
    <w:rPr>
      <w:rFonts w:ascii="Arial" w:eastAsia="SimSun" w:hAnsi="Arial" w:cs="Arial"/>
      <w:b/>
      <w:bCs/>
      <w:sz w:val="22"/>
      <w:szCs w:val="22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evandetraditioner@isof.s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f.s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21551D9CF4502B39DEBF0E72D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0A53-B56D-41DB-9A32-F8E28F33E634}"/>
      </w:docPartPr>
      <w:docPartBody>
        <w:p w:rsidR="00D94450" w:rsidRDefault="0013708E" w:rsidP="0013708E">
          <w:pPr>
            <w:pStyle w:val="FA421551D9CF4502B39DEBF0E72D2FBF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FC624B9338459BACC2AF93633E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C3FB-BA9B-47C5-8612-9DA7A1BA1818}"/>
      </w:docPartPr>
      <w:docPartBody>
        <w:p w:rsidR="00632289" w:rsidRDefault="00D94450" w:rsidP="00D94450">
          <w:pPr>
            <w:pStyle w:val="B5FC624B9338459BACC2AF93633E69D9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F704C90FF4E0C8F90B76BCB67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299A-DB62-440C-B03B-F0E13956047C}"/>
      </w:docPartPr>
      <w:docPartBody>
        <w:p w:rsidR="00632289" w:rsidRDefault="00D94450" w:rsidP="00D94450">
          <w:pPr>
            <w:pStyle w:val="42AF704C90FF4E0C8F90B76BCB675E5A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32B06DAB014CF9AA1D9721F7C3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6634-DBE5-496F-8768-CC7BF030CAE8}"/>
      </w:docPartPr>
      <w:docPartBody>
        <w:p w:rsidR="00632289" w:rsidRDefault="00D94450" w:rsidP="00D94450">
          <w:pPr>
            <w:pStyle w:val="C132B06DAB014CF9AA1D9721F7C34FD3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F977AA5D3B425DA2A4BBC0FD9E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4E86-8F79-4B7C-A09F-1E1399EF35F2}"/>
      </w:docPartPr>
      <w:docPartBody>
        <w:p w:rsidR="00632289" w:rsidRDefault="00D94450" w:rsidP="00D94450">
          <w:pPr>
            <w:pStyle w:val="1CF977AA5D3B425DA2A4BBC0FD9E9CF8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B994AD0DC54425A87240457514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1978-5344-4BD1-A4F0-63242945C7D1}"/>
      </w:docPartPr>
      <w:docPartBody>
        <w:p w:rsidR="00E14190" w:rsidRDefault="00632289" w:rsidP="00632289">
          <w:pPr>
            <w:pStyle w:val="9FB994AD0DC54425A872404575144C7B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AF200DBF4F48648F60B777A0CE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1ED4-C38E-49E4-B187-8E8D13336D94}"/>
      </w:docPartPr>
      <w:docPartBody>
        <w:p w:rsidR="00E14190" w:rsidRDefault="00632289" w:rsidP="00632289">
          <w:pPr>
            <w:pStyle w:val="27AF200DBF4F48648F60B777A0CE43BF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59FC2D91AB4C7F99F6BD77A2F1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0503-D81D-47FB-BB2F-5FA20E9148CD}"/>
      </w:docPartPr>
      <w:docPartBody>
        <w:p w:rsidR="00E14190" w:rsidRDefault="00632289" w:rsidP="00632289">
          <w:pPr>
            <w:pStyle w:val="7E59FC2D91AB4C7F99F6BD77A2F168FF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8E"/>
    <w:rsid w:val="0013708E"/>
    <w:rsid w:val="00632289"/>
    <w:rsid w:val="00D756B2"/>
    <w:rsid w:val="00D94450"/>
    <w:rsid w:val="00E1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7CCE974F4E4DD08E47FD27B1CFE4BA">
    <w:name w:val="F67CCE974F4E4DD08E47FD27B1CFE4BA"/>
  </w:style>
  <w:style w:type="character" w:styleId="Platshllartext">
    <w:name w:val="Placeholder Text"/>
    <w:basedOn w:val="Standardstycketeckensnitt"/>
    <w:uiPriority w:val="99"/>
    <w:semiHidden/>
    <w:rsid w:val="00632289"/>
    <w:rPr>
      <w:color w:val="808080"/>
    </w:rPr>
  </w:style>
  <w:style w:type="paragraph" w:customStyle="1" w:styleId="FA421551D9CF4502B39DEBF0E72D2FBF">
    <w:name w:val="FA421551D9CF4502B39DEBF0E72D2FBF"/>
    <w:rsid w:val="0013708E"/>
  </w:style>
  <w:style w:type="paragraph" w:customStyle="1" w:styleId="CF6FF82D9ED6429B959C950D3B113275">
    <w:name w:val="CF6FF82D9ED6429B959C950D3B113275"/>
    <w:rsid w:val="0013708E"/>
  </w:style>
  <w:style w:type="paragraph" w:customStyle="1" w:styleId="B04A898DBD96421199AE0AC5846ACC56">
    <w:name w:val="B04A898DBD96421199AE0AC5846ACC56"/>
    <w:rsid w:val="0013708E"/>
  </w:style>
  <w:style w:type="paragraph" w:customStyle="1" w:styleId="B5FC624B9338459BACC2AF93633E69D9">
    <w:name w:val="B5FC624B9338459BACC2AF93633E69D9"/>
    <w:rsid w:val="00D94450"/>
  </w:style>
  <w:style w:type="paragraph" w:customStyle="1" w:styleId="65B3C0FC95EE4FC79BD13F7106FDD5E5">
    <w:name w:val="65B3C0FC95EE4FC79BD13F7106FDD5E5"/>
    <w:rsid w:val="00D94450"/>
  </w:style>
  <w:style w:type="paragraph" w:customStyle="1" w:styleId="42AF704C90FF4E0C8F90B76BCB675E5A">
    <w:name w:val="42AF704C90FF4E0C8F90B76BCB675E5A"/>
    <w:rsid w:val="00D94450"/>
  </w:style>
  <w:style w:type="paragraph" w:customStyle="1" w:styleId="C132B06DAB014CF9AA1D9721F7C34FD3">
    <w:name w:val="C132B06DAB014CF9AA1D9721F7C34FD3"/>
    <w:rsid w:val="00D94450"/>
  </w:style>
  <w:style w:type="paragraph" w:customStyle="1" w:styleId="C977402AEF3D44ABAC32F683F99B9D83">
    <w:name w:val="C977402AEF3D44ABAC32F683F99B9D83"/>
    <w:rsid w:val="00D94450"/>
  </w:style>
  <w:style w:type="paragraph" w:customStyle="1" w:styleId="1CF977AA5D3B425DA2A4BBC0FD9E9CF8">
    <w:name w:val="1CF977AA5D3B425DA2A4BBC0FD9E9CF8"/>
    <w:rsid w:val="00D94450"/>
  </w:style>
  <w:style w:type="paragraph" w:customStyle="1" w:styleId="9FB994AD0DC54425A872404575144C7B">
    <w:name w:val="9FB994AD0DC54425A872404575144C7B"/>
    <w:rsid w:val="00632289"/>
  </w:style>
  <w:style w:type="paragraph" w:customStyle="1" w:styleId="B87CB1CBC982447A80D31374271CB7A4">
    <w:name w:val="B87CB1CBC982447A80D31374271CB7A4"/>
    <w:rsid w:val="00632289"/>
  </w:style>
  <w:style w:type="paragraph" w:customStyle="1" w:styleId="27AF200DBF4F48648F60B777A0CE43BF">
    <w:name w:val="27AF200DBF4F48648F60B777A0CE43BF"/>
    <w:rsid w:val="00632289"/>
  </w:style>
  <w:style w:type="paragraph" w:customStyle="1" w:styleId="7E59FC2D91AB4C7F99F6BD77A2F168FF">
    <w:name w:val="7E59FC2D91AB4C7F99F6BD77A2F168FF"/>
    <w:rsid w:val="0063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sof2021">
  <a:themeElements>
    <a:clrScheme name="Isof 2021">
      <a:dk1>
        <a:sysClr val="windowText" lastClr="000000"/>
      </a:dk1>
      <a:lt1>
        <a:sysClr val="window" lastClr="FFFFFF"/>
      </a:lt1>
      <a:dk2>
        <a:srgbClr val="005462"/>
      </a:dk2>
      <a:lt2>
        <a:srgbClr val="FFE146"/>
      </a:lt2>
      <a:accent1>
        <a:srgbClr val="00A0AA"/>
      </a:accent1>
      <a:accent2>
        <a:srgbClr val="DD7560"/>
      </a:accent2>
      <a:accent3>
        <a:srgbClr val="FFE146"/>
      </a:accent3>
      <a:accent4>
        <a:srgbClr val="005462"/>
      </a:accent4>
      <a:accent5>
        <a:srgbClr val="FFFFFF"/>
      </a:accent5>
      <a:accent6>
        <a:srgbClr val="DD7560"/>
      </a:accent6>
      <a:hlink>
        <a:srgbClr val="0070C0"/>
      </a:hlink>
      <a:folHlink>
        <a:srgbClr val="005462"/>
      </a:folHlink>
    </a:clrScheme>
    <a:fontScheme name="Isof 2">
      <a:majorFont>
        <a:latin typeface="Source Sans Pro"/>
        <a:ea typeface=""/>
        <a:cs typeface=""/>
      </a:majorFont>
      <a:minorFont>
        <a:latin typeface="EB 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39B93-A803-480A-8FF3-1D70C9C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U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yström</dc:creator>
  <cp:lastModifiedBy>Linn Kierkegaard</cp:lastModifiedBy>
  <cp:revision>2</cp:revision>
  <cp:lastPrinted>2018-08-23T10:49:00Z</cp:lastPrinted>
  <dcterms:created xsi:type="dcterms:W3CDTF">2023-03-03T11:39:00Z</dcterms:created>
  <dcterms:modified xsi:type="dcterms:W3CDTF">2023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9792580</vt:i4>
  </property>
  <property fmtid="{D5CDD505-2E9C-101B-9397-08002B2CF9AE}" pid="3" name="GrammarlyDocumentId">
    <vt:lpwstr>3d913ede-6448-4534-9811-7c56880c3afb</vt:lpwstr>
  </property>
</Properties>
</file>